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495C7" w14:textId="238608BF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680A41FB" w14:textId="04576E37" w:rsidR="0010261C" w:rsidRDefault="0010261C" w:rsidP="00E71663">
      <w:pPr>
        <w:rPr>
          <w:rFonts w:asciiTheme="minorHAnsi" w:hAnsiTheme="minorHAnsi" w:cstheme="minorHAnsi"/>
          <w:sz w:val="18"/>
          <w:szCs w:val="18"/>
        </w:rPr>
      </w:pPr>
    </w:p>
    <w:p w14:paraId="292BF8C4" w14:textId="18CD7601" w:rsidR="0010261C" w:rsidRDefault="0010261C" w:rsidP="00E71663">
      <w:pPr>
        <w:rPr>
          <w:rFonts w:asciiTheme="minorHAnsi" w:hAnsiTheme="minorHAnsi" w:cstheme="minorHAnsi"/>
          <w:sz w:val="18"/>
          <w:szCs w:val="18"/>
        </w:rPr>
      </w:pPr>
    </w:p>
    <w:p w14:paraId="1D34D178" w14:textId="4E6BCBF2" w:rsidR="0010261C" w:rsidRDefault="0010261C" w:rsidP="00E71663">
      <w:pPr>
        <w:rPr>
          <w:rFonts w:asciiTheme="minorHAnsi" w:hAnsiTheme="minorHAnsi" w:cstheme="minorHAnsi"/>
          <w:sz w:val="18"/>
          <w:szCs w:val="18"/>
        </w:rPr>
      </w:pPr>
    </w:p>
    <w:p w14:paraId="187BD8EF" w14:textId="665CF30E" w:rsidR="0010261C" w:rsidRDefault="0010261C" w:rsidP="00E71663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79C16423" wp14:editId="1A437C49">
            <wp:extent cx="731520" cy="725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5519B" w14:textId="34FDFA4E" w:rsidR="0010261C" w:rsidRDefault="0010261C" w:rsidP="00E71663">
      <w:pPr>
        <w:rPr>
          <w:rFonts w:asciiTheme="minorHAnsi" w:hAnsiTheme="minorHAnsi" w:cstheme="minorHAnsi"/>
          <w:sz w:val="18"/>
          <w:szCs w:val="18"/>
        </w:rPr>
      </w:pPr>
    </w:p>
    <w:p w14:paraId="204197F6" w14:textId="77777777" w:rsidR="005963F6" w:rsidRDefault="005963F6" w:rsidP="00C80996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83FF5C5" w14:textId="5B93D59F" w:rsidR="00C80996" w:rsidRDefault="00C80996" w:rsidP="000422F8">
      <w:pPr>
        <w:rPr>
          <w:rFonts w:asciiTheme="minorHAnsi" w:hAnsiTheme="minorHAnsi" w:cstheme="minorHAnsi"/>
          <w:sz w:val="18"/>
          <w:szCs w:val="18"/>
        </w:rPr>
      </w:pPr>
    </w:p>
    <w:p w14:paraId="10D26DD5" w14:textId="77777777" w:rsidR="000F7330" w:rsidRPr="00C10B9E" w:rsidRDefault="000F7330" w:rsidP="000F733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10B9E">
        <w:rPr>
          <w:rFonts w:asciiTheme="minorHAnsi" w:hAnsiTheme="minorHAnsi" w:cstheme="minorHAnsi"/>
          <w:b/>
          <w:sz w:val="18"/>
          <w:szCs w:val="18"/>
        </w:rPr>
        <w:t xml:space="preserve">WYMAGANIA EDUKACYJNE Z </w:t>
      </w:r>
      <w:r w:rsidRPr="00C10B9E">
        <w:rPr>
          <w:rFonts w:asciiTheme="minorHAnsi" w:hAnsiTheme="minorHAnsi" w:cstheme="minorHAnsi"/>
          <w:b/>
          <w:sz w:val="18"/>
          <w:szCs w:val="18"/>
          <w:u w:val="single"/>
        </w:rPr>
        <w:t>GEOGRAFII</w:t>
      </w:r>
      <w:r w:rsidRPr="00C10B9E">
        <w:rPr>
          <w:rFonts w:asciiTheme="minorHAnsi" w:hAnsiTheme="minorHAnsi" w:cstheme="minorHAnsi"/>
          <w:b/>
          <w:sz w:val="18"/>
          <w:szCs w:val="18"/>
        </w:rPr>
        <w:t xml:space="preserve"> NIEZBĘDNE DO UZYSKANIA PRZEZ UCZNIA</w:t>
      </w:r>
    </w:p>
    <w:p w14:paraId="73CC3C6C" w14:textId="1228C524" w:rsidR="000F7330" w:rsidRPr="00C10B9E" w:rsidRDefault="000F7330" w:rsidP="000F733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10B9E">
        <w:rPr>
          <w:rFonts w:asciiTheme="minorHAnsi" w:hAnsiTheme="minorHAnsi" w:cstheme="minorHAnsi"/>
          <w:b/>
          <w:sz w:val="18"/>
          <w:szCs w:val="18"/>
        </w:rPr>
        <w:t xml:space="preserve">POSZCZEGÓLNYCH ŚRÓDROCZNYCH I ROCZNYCH OCEN KLASYFIKACYJNYCH WYNIKAJĄCYCH Z REALIZOWANEGO PROGRAMU NAUCZANIA </w:t>
      </w:r>
      <w:r w:rsidRPr="00C10B9E">
        <w:rPr>
          <w:rFonts w:asciiTheme="minorHAnsi" w:hAnsiTheme="minorHAnsi" w:cstheme="minorHAnsi"/>
          <w:b/>
          <w:sz w:val="18"/>
          <w:szCs w:val="18"/>
          <w:u w:val="single"/>
        </w:rPr>
        <w:t>Barbara Dziedzic, Barbara Korbel, Ewa Maria Tuz Program nauczania geografii w zakresie rozszerzonym dla liceum ogólnokształcącego i technikum</w:t>
      </w:r>
      <w:r w:rsidR="00255CC1" w:rsidRPr="00C10B9E">
        <w:rPr>
          <w:rFonts w:asciiTheme="minorHAnsi" w:hAnsiTheme="minorHAnsi" w:cstheme="minorHAnsi"/>
          <w:b/>
          <w:sz w:val="18"/>
          <w:szCs w:val="18"/>
          <w:u w:val="single"/>
        </w:rPr>
        <w:t xml:space="preserve"> – Oblicza geografii, wydawnictwo</w:t>
      </w:r>
      <w:r w:rsidRPr="00C10B9E">
        <w:rPr>
          <w:rFonts w:asciiTheme="minorHAnsi" w:hAnsiTheme="minorHAnsi" w:cstheme="minorHAnsi"/>
          <w:b/>
          <w:sz w:val="18"/>
          <w:szCs w:val="18"/>
          <w:u w:val="single"/>
        </w:rPr>
        <w:t xml:space="preserve"> Nowa Era</w:t>
      </w:r>
      <w:r w:rsidRPr="00C10B9E">
        <w:rPr>
          <w:rFonts w:asciiTheme="minorHAnsi" w:hAnsiTheme="minorHAnsi" w:cstheme="minorHAnsi"/>
          <w:b/>
          <w:sz w:val="18"/>
          <w:szCs w:val="18"/>
        </w:rPr>
        <w:t>. LICEUM 4-LETNIE</w:t>
      </w:r>
    </w:p>
    <w:p w14:paraId="7D36F657" w14:textId="77777777" w:rsidR="000F7330" w:rsidRPr="00C10B9E" w:rsidRDefault="000F7330" w:rsidP="000F733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10B9E">
        <w:rPr>
          <w:rFonts w:asciiTheme="minorHAnsi" w:hAnsiTheme="minorHAnsi" w:cstheme="minorHAnsi"/>
          <w:b/>
          <w:sz w:val="18"/>
          <w:szCs w:val="18"/>
        </w:rPr>
        <w:t>(autor/tytuł/wydawnictwo)</w:t>
      </w:r>
    </w:p>
    <w:p w14:paraId="4095523B" w14:textId="77777777" w:rsidR="000F7330" w:rsidRPr="00C10B9E" w:rsidRDefault="000F7330" w:rsidP="000F7330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CA8C449" w14:textId="22CD8B69" w:rsidR="00C80996" w:rsidRPr="00C10B9E" w:rsidRDefault="000F7330" w:rsidP="000F733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10B9E">
        <w:rPr>
          <w:rFonts w:asciiTheme="minorHAnsi" w:hAnsiTheme="minorHAnsi" w:cstheme="minorHAnsi"/>
          <w:b/>
          <w:sz w:val="18"/>
          <w:szCs w:val="18"/>
        </w:rPr>
        <w:tab/>
        <w:t>ZAKRES ROZSZERZONY</w:t>
      </w:r>
      <w:r w:rsidRPr="00C10B9E">
        <w:rPr>
          <w:rFonts w:asciiTheme="minorHAnsi" w:hAnsiTheme="minorHAnsi" w:cstheme="minorHAnsi"/>
          <w:b/>
          <w:sz w:val="18"/>
          <w:szCs w:val="18"/>
        </w:rPr>
        <w:tab/>
      </w:r>
    </w:p>
    <w:p w14:paraId="7C6CD93B" w14:textId="32E311C1" w:rsidR="00C80996" w:rsidRPr="00C10B9E" w:rsidRDefault="00C80996" w:rsidP="000422F8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5"/>
        <w:gridCol w:w="108"/>
        <w:gridCol w:w="3132"/>
        <w:gridCol w:w="3241"/>
        <w:gridCol w:w="3240"/>
        <w:gridCol w:w="3241"/>
      </w:tblGrid>
      <w:tr w:rsidR="00C80996" w:rsidRPr="00596BC5" w14:paraId="557A6680" w14:textId="77777777" w:rsidTr="00C80996">
        <w:trPr>
          <w:trHeight w:val="283"/>
        </w:trPr>
        <w:tc>
          <w:tcPr>
            <w:tcW w:w="15197" w:type="dxa"/>
            <w:gridSpan w:val="6"/>
            <w:shd w:val="clear" w:color="auto" w:fill="auto"/>
            <w:vAlign w:val="center"/>
          </w:tcPr>
          <w:p w14:paraId="301FF803" w14:textId="502F3A1A" w:rsidR="00C80996" w:rsidRPr="00922072" w:rsidRDefault="00C80996" w:rsidP="00A201D4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80996">
              <w:rPr>
                <w:rFonts w:ascii="Calibri" w:hAnsi="Calibri" w:cs="Calibri"/>
                <w:b/>
                <w:sz w:val="18"/>
                <w:szCs w:val="18"/>
              </w:rPr>
              <w:t>Szczegółowe wymagania edukacyjne dla klasy 1</w:t>
            </w:r>
            <w:r w:rsidR="00C10B9E">
              <w:rPr>
                <w:rFonts w:ascii="Calibri" w:hAnsi="Calibri" w:cs="Calibri"/>
                <w:b/>
                <w:sz w:val="18"/>
                <w:szCs w:val="18"/>
              </w:rPr>
              <w:t xml:space="preserve"> G</w:t>
            </w:r>
          </w:p>
        </w:tc>
      </w:tr>
      <w:tr w:rsidR="00C80996" w:rsidRPr="00596BC5" w14:paraId="4442457A" w14:textId="77777777" w:rsidTr="00C80996">
        <w:trPr>
          <w:trHeight w:val="283"/>
        </w:trPr>
        <w:tc>
          <w:tcPr>
            <w:tcW w:w="15197" w:type="dxa"/>
            <w:gridSpan w:val="6"/>
            <w:shd w:val="clear" w:color="auto" w:fill="auto"/>
            <w:vAlign w:val="center"/>
          </w:tcPr>
          <w:p w14:paraId="55A971F8" w14:textId="608609AA" w:rsidR="00C10B9E" w:rsidRPr="00475E39" w:rsidRDefault="00C10B9E" w:rsidP="00C10B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bookmarkStart w:id="0" w:name="_GoBack"/>
            <w:r w:rsidRPr="00475E3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czeń spełnia wszystkie wymagania edukacyjne dla poziomu podstawowego, a ponadto wymagania wyszczególnione poniżej.</w:t>
            </w:r>
          </w:p>
          <w:bookmarkEnd w:id="0"/>
          <w:p w14:paraId="7BB40575" w14:textId="2560AF21" w:rsidR="00C80996" w:rsidRPr="00922072" w:rsidRDefault="00C80996" w:rsidP="00A201D4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026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cenę niedostateczną otrzymuje uczeń, który nie spełnia wymagań edukacyjnych niezbędnych do uzyskania oceny dopuszczającej.</w:t>
            </w:r>
          </w:p>
        </w:tc>
      </w:tr>
      <w:tr w:rsidR="00C80996" w:rsidRPr="00596BC5" w14:paraId="28A67A71" w14:textId="77777777" w:rsidTr="00C80996">
        <w:trPr>
          <w:trHeight w:val="283"/>
        </w:trPr>
        <w:tc>
          <w:tcPr>
            <w:tcW w:w="15197" w:type="dxa"/>
            <w:gridSpan w:val="6"/>
            <w:shd w:val="clear" w:color="auto" w:fill="auto"/>
            <w:vAlign w:val="center"/>
          </w:tcPr>
          <w:p w14:paraId="45F37A45" w14:textId="77777777" w:rsidR="00C80996" w:rsidRPr="00922072" w:rsidRDefault="00C80996" w:rsidP="00A201D4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Wymagania na poszczególne oceny</w:t>
            </w:r>
          </w:p>
        </w:tc>
      </w:tr>
      <w:tr w:rsidR="00C80996" w:rsidRPr="00596BC5" w14:paraId="7CD17F85" w14:textId="77777777" w:rsidTr="00F57224">
        <w:trPr>
          <w:trHeight w:val="454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15B3FE92" w14:textId="5906B006" w:rsidR="00C80996" w:rsidRPr="00C10B9E" w:rsidRDefault="00C10B9E" w:rsidP="00A201D4">
            <w:pPr>
              <w:tabs>
                <w:tab w:val="left" w:pos="0"/>
              </w:tabs>
              <w:ind w:right="-14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10B9E">
              <w:rPr>
                <w:sz w:val="18"/>
                <w:szCs w:val="18"/>
              </w:rPr>
              <w:t xml:space="preserve">Wymagania edukacyjne niezbędne do uzyskania </w:t>
            </w:r>
            <w:r w:rsidRPr="00C10B9E">
              <w:rPr>
                <w:b/>
                <w:sz w:val="18"/>
                <w:szCs w:val="18"/>
              </w:rPr>
              <w:t>oceny dopuszczającej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3539DF63" w14:textId="3FC34A9F" w:rsidR="00C80996" w:rsidRPr="00922072" w:rsidRDefault="00C10B9E" w:rsidP="00A201D4">
            <w:pPr>
              <w:tabs>
                <w:tab w:val="left" w:pos="0"/>
              </w:tabs>
              <w:ind w:right="-1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0B9E">
              <w:rPr>
                <w:sz w:val="18"/>
                <w:szCs w:val="18"/>
              </w:rPr>
              <w:t xml:space="preserve">Wymagania edukacyjne niezbędne do uzyskania </w:t>
            </w:r>
            <w:r>
              <w:rPr>
                <w:b/>
                <w:sz w:val="18"/>
                <w:szCs w:val="18"/>
              </w:rPr>
              <w:t>oceny dostatecznej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083BA339" w14:textId="3C32598F" w:rsidR="00C80996" w:rsidRPr="00922072" w:rsidRDefault="00C10B9E" w:rsidP="00A201D4">
            <w:pPr>
              <w:tabs>
                <w:tab w:val="left" w:pos="0"/>
              </w:tabs>
              <w:ind w:right="-14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10B9E">
              <w:rPr>
                <w:sz w:val="18"/>
                <w:szCs w:val="18"/>
              </w:rPr>
              <w:t xml:space="preserve">Wymagania edukacyjne niezbędne do uzyskania </w:t>
            </w:r>
            <w:r>
              <w:rPr>
                <w:b/>
                <w:sz w:val="18"/>
                <w:szCs w:val="18"/>
              </w:rPr>
              <w:t>oceny dobrej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2F17568" w14:textId="551DD771" w:rsidR="00C80996" w:rsidRPr="00922072" w:rsidRDefault="00C10B9E" w:rsidP="00A201D4">
            <w:pPr>
              <w:tabs>
                <w:tab w:val="left" w:pos="0"/>
              </w:tabs>
              <w:ind w:right="-1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0B9E">
              <w:rPr>
                <w:sz w:val="18"/>
                <w:szCs w:val="18"/>
              </w:rPr>
              <w:t xml:space="preserve">Wymagania edukacyjne niezbędne do uzyskania </w:t>
            </w:r>
            <w:r>
              <w:rPr>
                <w:b/>
                <w:sz w:val="18"/>
                <w:szCs w:val="18"/>
              </w:rPr>
              <w:t>oceny bardzo dobrej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3431FD5C" w14:textId="5316C320" w:rsidR="00C80996" w:rsidRPr="00922072" w:rsidRDefault="00C10B9E" w:rsidP="00A201D4">
            <w:pPr>
              <w:tabs>
                <w:tab w:val="left" w:pos="0"/>
              </w:tabs>
              <w:ind w:right="-1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0B9E">
              <w:rPr>
                <w:sz w:val="18"/>
                <w:szCs w:val="18"/>
              </w:rPr>
              <w:t xml:space="preserve">Wymagania edukacyjne niezbędne do uzyskania </w:t>
            </w:r>
            <w:r>
              <w:rPr>
                <w:b/>
                <w:sz w:val="18"/>
                <w:szCs w:val="18"/>
              </w:rPr>
              <w:t>oceny celującej</w:t>
            </w:r>
          </w:p>
        </w:tc>
      </w:tr>
      <w:tr w:rsidR="00C80996" w:rsidRPr="00596BC5" w14:paraId="25479088" w14:textId="77777777" w:rsidTr="00F57224">
        <w:trPr>
          <w:trHeight w:val="283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0C160E00" w14:textId="77777777" w:rsidR="00C80996" w:rsidRPr="00922072" w:rsidRDefault="00C80996" w:rsidP="00A201D4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4523D311" w14:textId="77777777" w:rsidR="00C80996" w:rsidRPr="00922072" w:rsidRDefault="00C80996" w:rsidP="00A201D4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0A650E71" w14:textId="77777777" w:rsidR="00C80996" w:rsidRPr="00922072" w:rsidRDefault="00C80996" w:rsidP="00A201D4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1E7C1AB" w14:textId="77777777" w:rsidR="00C80996" w:rsidRPr="00922072" w:rsidRDefault="00C80996" w:rsidP="00A201D4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12FD94F1" w14:textId="77777777" w:rsidR="00C80996" w:rsidRPr="00922072" w:rsidRDefault="00C80996" w:rsidP="00A201D4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</w:p>
        </w:tc>
      </w:tr>
      <w:tr w:rsidR="00C80996" w:rsidRPr="00596BC5" w14:paraId="6EC6E8ED" w14:textId="77777777" w:rsidTr="00C80996">
        <w:trPr>
          <w:trHeight w:val="340"/>
        </w:trPr>
        <w:tc>
          <w:tcPr>
            <w:tcW w:w="15197" w:type="dxa"/>
            <w:gridSpan w:val="6"/>
            <w:shd w:val="clear" w:color="auto" w:fill="auto"/>
            <w:vAlign w:val="center"/>
          </w:tcPr>
          <w:p w14:paraId="458086F9" w14:textId="77777777" w:rsidR="00C80996" w:rsidRPr="00922072" w:rsidRDefault="00C80996" w:rsidP="00A201D4">
            <w:pPr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Obraz Ziemi</w:t>
            </w:r>
          </w:p>
        </w:tc>
      </w:tr>
      <w:tr w:rsidR="00C80996" w:rsidRPr="00596BC5" w14:paraId="3D2932B8" w14:textId="77777777" w:rsidTr="00F57224">
        <w:tc>
          <w:tcPr>
            <w:tcW w:w="2343" w:type="dxa"/>
            <w:gridSpan w:val="2"/>
            <w:shd w:val="clear" w:color="auto" w:fill="auto"/>
          </w:tcPr>
          <w:p w14:paraId="5FE2D092" w14:textId="77777777" w:rsidR="00C80996" w:rsidRPr="00922072" w:rsidRDefault="00C80996" w:rsidP="00A201D4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1B685047" w14:textId="77777777" w:rsidR="00C80996" w:rsidRPr="00922072" w:rsidRDefault="00C80996" w:rsidP="00C8099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left" w:pos="154"/>
                <w:tab w:val="num" w:pos="644"/>
              </w:tabs>
              <w:ind w:left="154" w:right="-14" w:hanging="154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dokonuje podziału nauk geograficznych na dyscypliny</w:t>
            </w:r>
          </w:p>
          <w:p w14:paraId="0BDC621A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154"/>
                <w:tab w:val="num" w:pos="644"/>
              </w:tabs>
              <w:ind w:left="154" w:right="-14" w:hanging="154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źródła informacji geograficznej</w:t>
            </w:r>
          </w:p>
          <w:p w14:paraId="20AC3CAA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154"/>
                <w:tab w:val="num" w:pos="644"/>
              </w:tabs>
              <w:ind w:left="154" w:right="-14" w:hanging="154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metody badań geograficznych</w:t>
            </w:r>
          </w:p>
          <w:p w14:paraId="0AA00899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154"/>
                <w:tab w:val="num" w:pos="644"/>
              </w:tabs>
              <w:ind w:left="154" w:right="-14" w:hanging="154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rodzaje wykresów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diagramów</w:t>
            </w:r>
          </w:p>
          <w:p w14:paraId="387689F5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left" w:pos="230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definicje mapy i skali</w:t>
            </w:r>
          </w:p>
          <w:p w14:paraId="36975492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left" w:pos="230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elementy mapy</w:t>
            </w:r>
          </w:p>
          <w:p w14:paraId="66943356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left" w:pos="230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kreśla rodzaje map</w:t>
            </w:r>
          </w:p>
          <w:p w14:paraId="5E826353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left" w:pos="230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różnia rodzaje </w:t>
            </w:r>
            <w:proofErr w:type="spellStart"/>
            <w:r w:rsidRPr="00922072">
              <w:rPr>
                <w:rFonts w:ascii="Calibri" w:hAnsi="Calibri" w:cs="Calibri"/>
                <w:sz w:val="18"/>
                <w:szCs w:val="18"/>
              </w:rPr>
              <w:t>skal</w:t>
            </w:r>
            <w:proofErr w:type="spellEnd"/>
          </w:p>
          <w:p w14:paraId="4B29555F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left" w:pos="230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omawia i czyta legendę mapy</w:t>
            </w:r>
          </w:p>
          <w:p w14:paraId="0BBCFEC6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left" w:pos="230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poznaje rodzaje map</w:t>
            </w:r>
          </w:p>
          <w:p w14:paraId="6C869C90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left" w:pos="230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dowolny obszar na podstawie mapy turystyczno-topograficznej</w:t>
            </w:r>
          </w:p>
        </w:tc>
        <w:tc>
          <w:tcPr>
            <w:tcW w:w="3132" w:type="dxa"/>
            <w:shd w:val="clear" w:color="auto" w:fill="auto"/>
          </w:tcPr>
          <w:p w14:paraId="033127B8" w14:textId="77777777" w:rsidR="00C80996" w:rsidRPr="00922072" w:rsidRDefault="00C80996" w:rsidP="00A201D4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0FCD646F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przedmiot i cele badań geograficznych</w:t>
            </w:r>
          </w:p>
          <w:p w14:paraId="5592BEB5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źródła informacji potrzebne do charakterystyki własnego regionu</w:t>
            </w:r>
          </w:p>
          <w:p w14:paraId="79AB0210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konstruuje plan pracy dla wybranego problemu badawczego w zakresie geografii</w:t>
            </w:r>
          </w:p>
          <w:p w14:paraId="307B17A0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funkcje GIS</w:t>
            </w:r>
          </w:p>
          <w:p w14:paraId="7D4619AE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klasyfikuje mapy ze względu na różne kryteria</w:t>
            </w:r>
          </w:p>
          <w:p w14:paraId="05543023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równuje i szereguje skale</w:t>
            </w:r>
          </w:p>
          <w:p w14:paraId="09C74F03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sługuje się podziałką mapy</w:t>
            </w:r>
          </w:p>
          <w:p w14:paraId="3E2EE495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najczęściej stosowane metody prezentowania informacji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na mapach</w:t>
            </w:r>
          </w:p>
          <w:p w14:paraId="2803EE57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różnia formy rzeźby na mapie, analizując układ poziomic</w:t>
            </w:r>
          </w:p>
          <w:p w14:paraId="39DB3AA6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kłady wykorzystania mapy topograficznej</w:t>
            </w:r>
          </w:p>
          <w:p w14:paraId="2A65D13E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dnajduje na mapie obiekty geograficzne przedstawione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fotografii</w:t>
            </w:r>
          </w:p>
        </w:tc>
        <w:tc>
          <w:tcPr>
            <w:tcW w:w="3241" w:type="dxa"/>
            <w:shd w:val="clear" w:color="auto" w:fill="auto"/>
          </w:tcPr>
          <w:p w14:paraId="1F18F052" w14:textId="77777777" w:rsidR="00C80996" w:rsidRPr="00922072" w:rsidRDefault="00C80996" w:rsidP="00A201D4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1AC8477E" w14:textId="77777777" w:rsidR="00C80996" w:rsidRPr="00922072" w:rsidRDefault="00C80996" w:rsidP="00A201D4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kreśla miejsce geografii wśród innych nauk</w:t>
            </w:r>
          </w:p>
          <w:p w14:paraId="106B6E1D" w14:textId="77777777" w:rsidR="00C80996" w:rsidRPr="00922072" w:rsidRDefault="00C80996" w:rsidP="00A201D4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źródła informacji geograficznej, ich przydatność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możliwości wykorzystania</w:t>
            </w:r>
          </w:p>
          <w:p w14:paraId="046C1100" w14:textId="77777777" w:rsidR="00C80996" w:rsidRPr="00922072" w:rsidRDefault="00C80996" w:rsidP="00A201D4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przedstawia podstawowe ilościowe</w:t>
            </w:r>
            <w:r>
              <w:rPr>
                <w:rFonts w:ascii="Calibri" w:hAnsi="Calibri" w:cs="Calibri"/>
                <w:color w:val="548DD4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i jakościowe metody badań geograficznych oraz możliwości ich wykorzystania na wybranych przykładach</w:t>
            </w:r>
          </w:p>
          <w:p w14:paraId="40D4E4E6" w14:textId="77777777" w:rsidR="00C80996" w:rsidRPr="00922072" w:rsidRDefault="00C80996" w:rsidP="00A201D4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D56B5">
              <w:rPr>
                <w:rFonts w:ascii="Calibri" w:hAnsi="Calibri" w:cs="Calibri"/>
                <w:sz w:val="18"/>
                <w:szCs w:val="18"/>
              </w:rPr>
              <w:t>opracowuje</w:t>
            </w:r>
            <w:r w:rsidRPr="0092207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kwestionariusz ankiety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wybrany temat dotyczący problemu badawczego</w:t>
            </w:r>
          </w:p>
          <w:p w14:paraId="425E125D" w14:textId="77777777" w:rsidR="00C80996" w:rsidRPr="00922072" w:rsidRDefault="00C80996" w:rsidP="00A201D4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, na czym polega cyfrowa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metoda prezentacji zjawisk GIS</w:t>
            </w:r>
          </w:p>
          <w:p w14:paraId="2DF34637" w14:textId="77777777" w:rsidR="00C80996" w:rsidRPr="00922072" w:rsidRDefault="00C80996" w:rsidP="00A201D4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eastAsia="Calibri" w:hAnsi="Calibri" w:cs="Calibri"/>
                <w:color w:val="548DD4"/>
                <w:sz w:val="18"/>
                <w:szCs w:val="18"/>
              </w:rPr>
              <w:t>stosuje wybrane metody kartograficzne do prezentacji cech ilościowych i jakościowych środowiska geograficznego</w:t>
            </w:r>
          </w:p>
          <w:p w14:paraId="68D969F2" w14:textId="77777777" w:rsidR="00C80996" w:rsidRPr="00922072" w:rsidRDefault="00C80996" w:rsidP="00A201D4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nterpretuje dane liczbowe przedstawione za pomocą tabeli, wykresów i diagramów</w:t>
            </w:r>
          </w:p>
          <w:p w14:paraId="77C24B11" w14:textId="77777777" w:rsidR="00C80996" w:rsidRPr="00922072" w:rsidRDefault="00C80996" w:rsidP="00A201D4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analizuje źródła kartograficzne oraz formułuje wnioski na ich podstawie</w:t>
            </w:r>
          </w:p>
          <w:p w14:paraId="73C6C96D" w14:textId="77777777" w:rsidR="00C80996" w:rsidRPr="00922072" w:rsidRDefault="00C80996" w:rsidP="00A201D4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stosuje różne rodzaje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kal</w:t>
            </w:r>
            <w:proofErr w:type="spellEnd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przekształca je</w:t>
            </w:r>
          </w:p>
          <w:p w14:paraId="2C2A5D59" w14:textId="77777777" w:rsidR="00C80996" w:rsidRPr="00922072" w:rsidRDefault="00C80996" w:rsidP="00A201D4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sługuje się skalą mapy do obliczenia odległości i powierzchni</w:t>
            </w:r>
          </w:p>
          <w:p w14:paraId="704BF7D2" w14:textId="77777777" w:rsidR="00C80996" w:rsidRPr="00922072" w:rsidRDefault="00C80996" w:rsidP="00A201D4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różnia graficzne i kartograficzne metody przedstawiania informacji geograficznej</w:t>
            </w:r>
          </w:p>
          <w:p w14:paraId="2D6F20FC" w14:textId="77777777" w:rsidR="00C80996" w:rsidRPr="00922072" w:rsidRDefault="00C80996" w:rsidP="00A201D4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sługuje się mapą hipsometryczną</w:t>
            </w:r>
          </w:p>
          <w:p w14:paraId="1B513A64" w14:textId="77777777" w:rsidR="00C80996" w:rsidRPr="00922072" w:rsidRDefault="00C80996" w:rsidP="00A201D4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daje przykłady zastosowania różnego rodzaju map</w:t>
            </w:r>
          </w:p>
          <w:p w14:paraId="1639D5D0" w14:textId="77777777" w:rsidR="00C80996" w:rsidRPr="00922072" w:rsidRDefault="00C80996" w:rsidP="00A201D4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różnice w sposobie przedstawiania rzeźby na mapie topograficznej i mapie </w:t>
            </w:r>
            <w:proofErr w:type="spellStart"/>
            <w:r w:rsidRPr="00922072">
              <w:rPr>
                <w:rFonts w:ascii="Calibri" w:hAnsi="Calibri" w:cs="Calibri"/>
                <w:sz w:val="18"/>
                <w:szCs w:val="18"/>
              </w:rPr>
              <w:t>ogólnogeograficznej</w:t>
            </w:r>
            <w:proofErr w:type="spellEnd"/>
          </w:p>
          <w:p w14:paraId="43CC4AFA" w14:textId="77777777" w:rsidR="00C80996" w:rsidRPr="00922072" w:rsidRDefault="00C80996" w:rsidP="00A201D4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548DD4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oblicza skalę mapy na podstawie odległości lub powierzchni</w:t>
            </w:r>
          </w:p>
          <w:p w14:paraId="0F653E6D" w14:textId="77777777" w:rsidR="00C80996" w:rsidRPr="00922072" w:rsidRDefault="00C80996" w:rsidP="00A201D4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rientuje mapę topograficzną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 terenie</w:t>
            </w:r>
          </w:p>
        </w:tc>
        <w:tc>
          <w:tcPr>
            <w:tcW w:w="3240" w:type="dxa"/>
            <w:shd w:val="clear" w:color="auto" w:fill="auto"/>
          </w:tcPr>
          <w:p w14:paraId="3A189AC3" w14:textId="77777777" w:rsidR="00C80996" w:rsidRPr="00922072" w:rsidRDefault="00C80996" w:rsidP="00A201D4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Uczeń:</w:t>
            </w:r>
          </w:p>
          <w:p w14:paraId="5CF60966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kazuje interdyscyplinarny charakter nauk geograficznych</w:t>
            </w:r>
          </w:p>
          <w:p w14:paraId="65D370BC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przykłady informacji pozyskiwanych na podstawie obserwacji i pomiarów prowadzonych w terenie</w:t>
            </w:r>
          </w:p>
          <w:p w14:paraId="7B98BE99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02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ezentuje i analizuje cechy środowiska geograficznego za pomocą GIS</w:t>
            </w:r>
          </w:p>
          <w:p w14:paraId="2DD4FFC6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tworzy dokumentację obserwacji terenowych za pomocą odbiornika GPS (</w:t>
            </w:r>
            <w:proofErr w:type="spellStart"/>
            <w:r w:rsidRPr="00922072">
              <w:rPr>
                <w:rFonts w:ascii="Calibri" w:hAnsi="Calibri" w:cs="Calibri"/>
                <w:sz w:val="18"/>
                <w:szCs w:val="18"/>
              </w:rPr>
              <w:t>smartfon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proofErr w:type="spellEnd"/>
            <w:r w:rsidRPr="00922072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5F652313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oblicza skalę mapy na podstawie odległości lub powierzchni</w:t>
            </w:r>
          </w:p>
          <w:p w14:paraId="45FF6911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równuje metody jakościow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 metody ilościowe prezentacji zjawisk na mapach</w:t>
            </w:r>
          </w:p>
          <w:p w14:paraId="726E90DB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określa przydatność fotografii i zdjęć satelitarnych do pozyskiwania informacji o środowisku geograficznym</w:t>
            </w:r>
          </w:p>
          <w:p w14:paraId="16B8200A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interpretuje treść fotografii i zdjęć satelitarnych oraz wskazuje wady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zalety każdego z przedstawionych obszarów</w:t>
            </w:r>
          </w:p>
          <w:p w14:paraId="30B1EA7D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czyta i interpretuje treści różnych rodzajów map</w:t>
            </w:r>
          </w:p>
          <w:p w14:paraId="347D827F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charakteryzuje działania systemu nawigacji satelitarnej GPS</w:t>
            </w:r>
          </w:p>
          <w:p w14:paraId="4E0407BF" w14:textId="77777777" w:rsidR="00C80996" w:rsidRPr="00922072" w:rsidRDefault="00C80996" w:rsidP="00A201D4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0BA9FA6A" w14:textId="77777777" w:rsidR="00C80996" w:rsidRPr="00922072" w:rsidRDefault="00C80996" w:rsidP="00A201D4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12F867B0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kłady praktycznego zastosowania geografii</w:t>
            </w:r>
          </w:p>
          <w:p w14:paraId="5EAE80BC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rzedstawia możliwości wykorzystania różnych źródeł informacji geograficznych i ocenia ich przydatność</w:t>
            </w:r>
          </w:p>
          <w:p w14:paraId="678D962B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przykłady wykorzystania narzędzi GIS do analiz zróżnicowania przestrzennego środowiska geograficznego</w:t>
            </w:r>
          </w:p>
          <w:p w14:paraId="3DC6E2B6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dostrzega i określa związki </w:t>
            </w:r>
            <w:proofErr w:type="spellStart"/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przyczynowo-skutkowe</w:t>
            </w:r>
            <w:proofErr w:type="spellEnd"/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 między elementami środowiska na danym terenie na podstawie mapy cyfrowej</w:t>
            </w:r>
          </w:p>
          <w:p w14:paraId="11F439F6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2D56B5">
              <w:rPr>
                <w:rFonts w:ascii="Calibri" w:hAnsi="Calibri" w:cs="Calibri"/>
                <w:sz w:val="18"/>
                <w:szCs w:val="18"/>
              </w:rPr>
              <w:lastRenderedPageBreak/>
              <w:t>przeprowadza</w:t>
            </w:r>
            <w:r w:rsidRPr="0092207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wywiad i opracowuje wyniki z zajęć terenowych</w:t>
            </w:r>
          </w:p>
          <w:p w14:paraId="61603DAD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2D56B5">
              <w:rPr>
                <w:rFonts w:ascii="Calibri" w:hAnsi="Calibri" w:cs="Calibri"/>
                <w:sz w:val="18"/>
                <w:szCs w:val="18"/>
              </w:rPr>
              <w:t>wykazuje</w:t>
            </w:r>
            <w:r w:rsidRPr="0092207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przydatność fotografii i zdjęć satelitarnych do pozyskiwania informacji o środowisku geograficznym</w:t>
            </w:r>
          </w:p>
          <w:p w14:paraId="442AEF3D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rezentuje przykłady technologii informacyjno-komunikacyjnych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geoinformacyjnych</w:t>
            </w:r>
            <w:proofErr w:type="spellEnd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do pozyskiwania, przechowywania, przetwarzania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prezentacji informacji geograficznych</w:t>
            </w:r>
          </w:p>
          <w:p w14:paraId="3E28C563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kreśla współrzędne geograficzne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mapie oraz z wykorzystaniem GPS</w:t>
            </w:r>
          </w:p>
        </w:tc>
      </w:tr>
      <w:tr w:rsidR="00C80996" w:rsidRPr="00596BC5" w14:paraId="340CC12C" w14:textId="77777777" w:rsidTr="00C80996">
        <w:trPr>
          <w:trHeight w:val="340"/>
        </w:trPr>
        <w:tc>
          <w:tcPr>
            <w:tcW w:w="15197" w:type="dxa"/>
            <w:gridSpan w:val="6"/>
            <w:shd w:val="clear" w:color="auto" w:fill="auto"/>
            <w:vAlign w:val="center"/>
          </w:tcPr>
          <w:p w14:paraId="708B88D2" w14:textId="77777777" w:rsidR="00C80996" w:rsidRPr="00922072" w:rsidRDefault="00C80996" w:rsidP="00A201D4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Ziemia we wszechświecie</w:t>
            </w:r>
          </w:p>
        </w:tc>
      </w:tr>
      <w:tr w:rsidR="00C80996" w:rsidRPr="00596BC5" w14:paraId="03A74934" w14:textId="77777777" w:rsidTr="00C80996">
        <w:tc>
          <w:tcPr>
            <w:tcW w:w="2235" w:type="dxa"/>
            <w:shd w:val="clear" w:color="auto" w:fill="auto"/>
          </w:tcPr>
          <w:p w14:paraId="685B8994" w14:textId="77777777" w:rsidR="00C80996" w:rsidRPr="00922072" w:rsidRDefault="00C80996" w:rsidP="00A201D4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1AB9CF61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sługuje się terminami: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planet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księżyc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planetoid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922072">
              <w:rPr>
                <w:rFonts w:ascii="Calibri" w:hAnsi="Calibri" w:cs="Calibri"/>
                <w:i/>
                <w:sz w:val="18"/>
                <w:szCs w:val="18"/>
              </w:rPr>
              <w:t>meteoroida</w:t>
            </w:r>
            <w:proofErr w:type="spellEnd"/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kometa</w:t>
            </w:r>
          </w:p>
          <w:p w14:paraId="65558332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ciała niebieskie tworzące Układ Słoneczny</w:t>
            </w:r>
          </w:p>
          <w:p w14:paraId="1C96EF88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lanet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Układu Słonecznego</w:t>
            </w:r>
          </w:p>
          <w:p w14:paraId="656FEA21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teorię heliocentryczną </w:t>
            </w:r>
          </w:p>
          <w:p w14:paraId="1175D6E6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ruch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lastRenderedPageBreak/>
              <w:t>obiegowy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wysokość górowania Słońc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noc polarn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dzień polarny</w:t>
            </w:r>
          </w:p>
          <w:p w14:paraId="70C1E009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cechy ruchu obiegowego Ziemi</w:t>
            </w:r>
          </w:p>
          <w:p w14:paraId="58BCB919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dziela strefy oświetlenia Ziemi i ich granice</w:t>
            </w:r>
          </w:p>
          <w:p w14:paraId="5B15C96D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ruch obrotowy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czas uniwersalny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czas strefowy</w:t>
            </w:r>
          </w:p>
          <w:p w14:paraId="6DDD302A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cechy ruchu obrotowego</w:t>
            </w:r>
          </w:p>
          <w:p w14:paraId="598DA5BB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podaje parametry fizyczne Słońca</w:t>
            </w:r>
          </w:p>
          <w:p w14:paraId="2A1BD51F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fazy Księżyca </w:t>
            </w:r>
          </w:p>
          <w:p w14:paraId="08CBC61B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rodzaje czasów na Ziemi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0C7BA3FF" w14:textId="77777777" w:rsidR="00C80996" w:rsidRPr="00922072" w:rsidRDefault="00C80996" w:rsidP="00A201D4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7E4F2B39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i porównuje planety Układu Słonecznego, w tym Ziemię</w:t>
            </w:r>
          </w:p>
          <w:p w14:paraId="3E3A35C0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równuje teorię heliocentryczną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 teorią geocentryczną</w:t>
            </w:r>
          </w:p>
          <w:p w14:paraId="5A2CCCF5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Słońce jako gwiazdę</w:t>
            </w:r>
          </w:p>
          <w:p w14:paraId="03BFB46A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cechy ruchu obiegowego Ziemi na podstawie schematu</w:t>
            </w:r>
          </w:p>
          <w:p w14:paraId="6C78FF14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czyny zmian oświetlenia Ziemi w ciągu roku</w:t>
            </w:r>
          </w:p>
          <w:p w14:paraId="78DE816C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czas trwania zmian długości dnia i nocy w różnych szerokościach geograficznych</w:t>
            </w:r>
          </w:p>
          <w:p w14:paraId="0B180074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daje różnice między horyzontem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a widnokręgiem</w:t>
            </w:r>
          </w:p>
          <w:p w14:paraId="32D60B21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widomą wędrówkę Słońca nad horyzontem na podstawie schematu</w:t>
            </w:r>
          </w:p>
          <w:p w14:paraId="5875B22D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występowanie faz Księżyca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schematu</w:t>
            </w:r>
          </w:p>
          <w:p w14:paraId="3641433D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czas uniwersalny i czas strefowy</w:t>
            </w:r>
          </w:p>
          <w:p w14:paraId="00BD3B4E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nazwy europejskich stref czasowych</w:t>
            </w:r>
          </w:p>
        </w:tc>
        <w:tc>
          <w:tcPr>
            <w:tcW w:w="3241" w:type="dxa"/>
            <w:shd w:val="clear" w:color="auto" w:fill="auto"/>
          </w:tcPr>
          <w:p w14:paraId="7698BF07" w14:textId="77777777" w:rsidR="00C80996" w:rsidRPr="00922072" w:rsidRDefault="00C80996" w:rsidP="00A201D4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5CE56960" w14:textId="77777777" w:rsidR="00C80996" w:rsidRPr="00922072" w:rsidRDefault="00C80996" w:rsidP="00A201D4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ciała niebieskie we wszechświecie</w:t>
            </w:r>
          </w:p>
          <w:p w14:paraId="68087A97" w14:textId="77777777" w:rsidR="00C80996" w:rsidRPr="00922072" w:rsidRDefault="00C80996" w:rsidP="00A201D4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ozpoznaje ciała niebieskie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zdjęciach i mapach kosmosu</w:t>
            </w:r>
          </w:p>
          <w:p w14:paraId="2853D038" w14:textId="77777777" w:rsidR="00C80996" w:rsidRPr="00922072" w:rsidRDefault="00C80996" w:rsidP="00A201D4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poznaje gwiazdozbiory nieba północnego</w:t>
            </w:r>
          </w:p>
          <w:p w14:paraId="3267B442" w14:textId="77777777" w:rsidR="00C80996" w:rsidRPr="00922072" w:rsidRDefault="00C80996" w:rsidP="00A201D4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cechy Ziemi odróżniające ją od innych planet Układu Słonecznego</w:t>
            </w:r>
          </w:p>
          <w:p w14:paraId="4F7B1F7E" w14:textId="77777777" w:rsidR="00C80996" w:rsidRPr="00922072" w:rsidRDefault="00C80996" w:rsidP="00A201D4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Ziemię widzianą z kosmosu</w:t>
            </w:r>
          </w:p>
          <w:p w14:paraId="4174049B" w14:textId="77777777" w:rsidR="00C80996" w:rsidRPr="00922072" w:rsidRDefault="00C80996" w:rsidP="00A201D4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rzedstawia następstwa ruchu obiegowego Ziemi</w:t>
            </w:r>
          </w:p>
          <w:p w14:paraId="1AE1945D" w14:textId="77777777" w:rsidR="00C80996" w:rsidRPr="00922072" w:rsidRDefault="00C80996" w:rsidP="00A201D4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poszczególne strefy oświetlenia Ziemi</w:t>
            </w:r>
          </w:p>
          <w:p w14:paraId="5B057665" w14:textId="77777777" w:rsidR="00C80996" w:rsidRPr="00922072" w:rsidRDefault="00C80996" w:rsidP="00A201D4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przedstawia konsekwencje ruchu obrotowego Ziemi</w:t>
            </w:r>
          </w:p>
          <w:p w14:paraId="7B9BECE2" w14:textId="77777777" w:rsidR="00C80996" w:rsidRPr="00922072" w:rsidRDefault="00C80996" w:rsidP="00A201D4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charakteryzuje zaćmienie Słońca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Księżyca na podstawie ilustracji</w:t>
            </w:r>
          </w:p>
          <w:p w14:paraId="27DBA565" w14:textId="77777777" w:rsidR="00C80996" w:rsidRPr="00922072" w:rsidRDefault="00C80996" w:rsidP="00A201D4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przyczyny zróżnicowania czasu na Ziemi</w:t>
            </w:r>
          </w:p>
          <w:p w14:paraId="3064E0F2" w14:textId="77777777" w:rsidR="00C80996" w:rsidRPr="00922072" w:rsidRDefault="00C80996" w:rsidP="00A201D4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analizuje mapę stref czasowych </w:t>
            </w:r>
          </w:p>
          <w:p w14:paraId="291661CE" w14:textId="77777777" w:rsidR="00C80996" w:rsidRPr="00922072" w:rsidRDefault="00C80996" w:rsidP="00C80996">
            <w:pPr>
              <w:numPr>
                <w:ilvl w:val="0"/>
                <w:numId w:val="30"/>
              </w:numPr>
              <w:tabs>
                <w:tab w:val="clear" w:pos="360"/>
                <w:tab w:val="left" w:pos="154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blicza czas słoneczny dowolnego miejsca na Ziemi na podstawie różnicy długości geograficznej</w:t>
            </w:r>
          </w:p>
          <w:p w14:paraId="5AB2F706" w14:textId="77777777" w:rsidR="00C80996" w:rsidRPr="00922072" w:rsidRDefault="00C80996" w:rsidP="00A201D4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czas urzędowy obowiązujący w niektórych państwach</w:t>
            </w:r>
          </w:p>
          <w:p w14:paraId="1EBB7D32" w14:textId="77777777" w:rsidR="00C80996" w:rsidRPr="00922072" w:rsidRDefault="00C80996" w:rsidP="00A201D4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, czym jest międzynarodowa linia zmiany daty</w:t>
            </w:r>
          </w:p>
        </w:tc>
        <w:tc>
          <w:tcPr>
            <w:tcW w:w="3240" w:type="dxa"/>
            <w:shd w:val="clear" w:color="auto" w:fill="auto"/>
          </w:tcPr>
          <w:p w14:paraId="19BE9CBE" w14:textId="77777777" w:rsidR="00C80996" w:rsidRPr="00922072" w:rsidRDefault="00C80996" w:rsidP="00A201D4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408FD3A1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teorie pochodzenia i budowy wszechświata</w:t>
            </w:r>
          </w:p>
          <w:p w14:paraId="68B6A093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owstawanie Układu Słonecznego</w:t>
            </w:r>
          </w:p>
          <w:p w14:paraId="413B267B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równuje cechy budowy planet Układu Słonecznego</w:t>
            </w:r>
          </w:p>
          <w:p w14:paraId="154018EC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charakteryzuje typy galaktyk i ich budowę</w:t>
            </w:r>
          </w:p>
          <w:p w14:paraId="5708E036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przyczyny zmian oświetlenia Ziemi w ciągu roku</w:t>
            </w:r>
          </w:p>
          <w:p w14:paraId="0A8E6697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zmiany wysokości górowania Słońca w różnych szerokościach geograficznych</w:t>
            </w:r>
          </w:p>
          <w:p w14:paraId="140262B5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 xml:space="preserve">oblicza wysokość górowania Słońca na dowolnej szerokości geograficznej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 dniach równonocy i przesileń</w:t>
            </w:r>
          </w:p>
          <w:p w14:paraId="3A9187E8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dowody na ruch obrotowy Ziemi</w:t>
            </w:r>
          </w:p>
          <w:p w14:paraId="7C179410" w14:textId="77777777" w:rsidR="00C80996" w:rsidRPr="002D56B5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2D56B5">
              <w:rPr>
                <w:rFonts w:ascii="Calibri" w:hAnsi="Calibri" w:cs="Calibri"/>
                <w:sz w:val="18"/>
                <w:szCs w:val="18"/>
              </w:rPr>
              <w:t>podaje przykłady i wskazuje skutki występowania siły Coriolisa dla środowiska przyrodniczego</w:t>
            </w:r>
          </w:p>
          <w:p w14:paraId="2F982047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kazuje zależność miejscowego czasu słonecznego od długości geograficznej</w:t>
            </w:r>
          </w:p>
          <w:p w14:paraId="7A1AFE02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blicza miejscowy czas słoneczny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 uwzględnieniem przekraczania międzynarodowej linii zmiany daty</w:t>
            </w:r>
          </w:p>
        </w:tc>
        <w:tc>
          <w:tcPr>
            <w:tcW w:w="3241" w:type="dxa"/>
            <w:shd w:val="clear" w:color="auto" w:fill="auto"/>
          </w:tcPr>
          <w:p w14:paraId="788F9819" w14:textId="77777777" w:rsidR="00C80996" w:rsidRPr="00922072" w:rsidRDefault="00C80996" w:rsidP="00A201D4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37CADD36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ezentuje współczesne metody badań kosmicznych i ich znaczenie</w:t>
            </w:r>
          </w:p>
          <w:p w14:paraId="7C952A45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równuje odległości we wszechświecie </w:t>
            </w:r>
            <w:r w:rsidRPr="002D56B5">
              <w:rPr>
                <w:rFonts w:ascii="Calibri" w:hAnsi="Calibri" w:cs="Calibri"/>
                <w:sz w:val="18"/>
                <w:szCs w:val="18"/>
              </w:rPr>
              <w:t xml:space="preserve">i kształtuje wyobrażenie o ogromie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2D56B5">
              <w:rPr>
                <w:rFonts w:ascii="Calibri" w:hAnsi="Calibri" w:cs="Calibri"/>
                <w:sz w:val="18"/>
                <w:szCs w:val="18"/>
              </w:rPr>
              <w:t>i złożoności wszechświata</w:t>
            </w:r>
          </w:p>
          <w:p w14:paraId="0183881D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rzedstawia osiągnięcia naukowców,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 tym Polaków, w poznawaniu wszechświata</w:t>
            </w:r>
          </w:p>
          <w:p w14:paraId="2E097B81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kazuje zależność między nachyleniem osi ziemskiej a dopływem energii słonecznej do powierzchni Ziemi</w:t>
            </w:r>
          </w:p>
          <w:p w14:paraId="3CD3DBD5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wyznacza współrzędne geograficzne dowolnego punktu na powierzchni Ziemi na podstawie wysokości górowania Słońca w dniach równonocy i przesileń</w:t>
            </w:r>
          </w:p>
          <w:p w14:paraId="26A542CD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przykłady wpływu zmian oświetlenia Ziemi w ciągu roku na życie i działalność człowieka</w:t>
            </w:r>
          </w:p>
          <w:p w14:paraId="2D00681F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przykłady wpływu różnic czasu na życie i działalność człowieka</w:t>
            </w:r>
          </w:p>
        </w:tc>
      </w:tr>
      <w:tr w:rsidR="00C80996" w:rsidRPr="00596BC5" w14:paraId="51C3273A" w14:textId="77777777" w:rsidTr="00C80996">
        <w:trPr>
          <w:trHeight w:val="340"/>
        </w:trPr>
        <w:tc>
          <w:tcPr>
            <w:tcW w:w="15197" w:type="dxa"/>
            <w:gridSpan w:val="6"/>
            <w:shd w:val="clear" w:color="auto" w:fill="auto"/>
            <w:vAlign w:val="center"/>
          </w:tcPr>
          <w:p w14:paraId="43AFFE7F" w14:textId="77777777" w:rsidR="00C80996" w:rsidRPr="00922072" w:rsidRDefault="00C80996" w:rsidP="00A201D4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Atmosfera</w:t>
            </w:r>
          </w:p>
        </w:tc>
      </w:tr>
      <w:tr w:rsidR="00C80996" w:rsidRPr="00596BC5" w14:paraId="7AEA0DED" w14:textId="77777777" w:rsidTr="00C80996">
        <w:tc>
          <w:tcPr>
            <w:tcW w:w="2235" w:type="dxa"/>
            <w:shd w:val="clear" w:color="auto" w:fill="auto"/>
          </w:tcPr>
          <w:p w14:paraId="46C4B4C9" w14:textId="77777777" w:rsidR="00C80996" w:rsidRPr="00922072" w:rsidRDefault="00C80996" w:rsidP="00A201D4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03585F43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num" w:pos="296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główne składniki powietrza atmosferycznego</w:t>
            </w:r>
          </w:p>
          <w:p w14:paraId="704B3174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num" w:pos="296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czynniki wpływające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rozkład temperatury powietrza</w:t>
            </w:r>
          </w:p>
          <w:p w14:paraId="0FB51E1D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num" w:pos="296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dczytuje z mapy izoterm temperaturę powietrza na Ziemi</w:t>
            </w:r>
          </w:p>
          <w:p w14:paraId="3250F276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num" w:pos="296"/>
                <w:tab w:val="num" w:pos="644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średnia roczna amplituda temperatury powietrz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dobowa amplituda temperatury powietrza</w:t>
            </w:r>
          </w:p>
          <w:p w14:paraId="66726DFC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num" w:pos="296"/>
                <w:tab w:val="num" w:pos="644"/>
              </w:tabs>
              <w:ind w:left="230" w:right="-14" w:hanging="230"/>
              <w:rPr>
                <w:rFonts w:ascii="Calibri" w:hAnsi="Calibri" w:cs="Calibri"/>
                <w:i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znaczenie terminów: </w:t>
            </w:r>
            <w:r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ciśnienie atmosferyczn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wyż baryczny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niż baryczny</w:t>
            </w:r>
          </w:p>
          <w:p w14:paraId="4EF24393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num" w:pos="296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dczytuje z mapy izobar </w:t>
            </w: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wartość ciśnienia atmosferycznego</w:t>
            </w:r>
          </w:p>
          <w:p w14:paraId="3F172EE0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num" w:pos="296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znacza kierunki wiatrów względem izobar w wyżu i niżu atmosferycznym</w:t>
            </w:r>
          </w:p>
          <w:p w14:paraId="776E245C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num" w:pos="296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na mapie izobar rozmieszczenie stałych wyżów i niżów atmosferycznych na Ziemi</w:t>
            </w:r>
          </w:p>
          <w:p w14:paraId="5775C738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num" w:pos="296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kondensacj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temperatura punktu rosy,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jądra kondensacji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wilgotność powietrz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resublimacja</w:t>
            </w:r>
          </w:p>
          <w:p w14:paraId="5C689B77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num" w:pos="296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miary wilgotności powietrza</w:t>
            </w:r>
          </w:p>
          <w:p w14:paraId="34210231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num" w:pos="296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opadów atmosferycznych</w:t>
            </w:r>
          </w:p>
          <w:p w14:paraId="715DE318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num" w:pos="296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rzyczyny występowania opadów na Ziemi</w:t>
            </w:r>
          </w:p>
          <w:p w14:paraId="39DE12FE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num" w:pos="296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i wskazuje na mapie przykładowe obszary o najmniejszych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największych rocznych sumach opadów na Ziemi</w:t>
            </w:r>
          </w:p>
          <w:p w14:paraId="178B7D1B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num" w:pos="296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pogod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prognoza pogody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mapa synoptyczna</w:t>
            </w:r>
          </w:p>
          <w:p w14:paraId="5D4B3EB0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num" w:pos="296"/>
                <w:tab w:val="num" w:pos="644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kreśla elementy pogody</w:t>
            </w:r>
          </w:p>
          <w:p w14:paraId="2AB0C386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num" w:pos="296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określa z mapy synoptycznej warunki pogodowe</w:t>
            </w:r>
          </w:p>
          <w:p w14:paraId="5A49C07F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num" w:pos="296"/>
                <w:tab w:val="num" w:pos="644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znaczenie terminów: </w:t>
            </w:r>
            <w:r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klimat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strefa klimatyczna</w:t>
            </w:r>
          </w:p>
          <w:p w14:paraId="5A6AB9A7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num" w:pos="296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kład klimatu lokalnego</w:t>
            </w:r>
          </w:p>
          <w:p w14:paraId="4B611CA0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num" w:pos="296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na mapie główne strefy </w:t>
            </w: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klimatyczne na Ziemi</w:t>
            </w:r>
          </w:p>
          <w:p w14:paraId="6794019C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num" w:pos="296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pisuje dowolną strefę klimatyczną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Ziemi na podstawie mapy</w:t>
            </w:r>
          </w:p>
          <w:p w14:paraId="340EB58F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num" w:pos="296"/>
                <w:tab w:val="num" w:pos="644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kłady klimatów astrefowych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3357FA67" w14:textId="77777777" w:rsidR="00C80996" w:rsidRPr="00922072" w:rsidRDefault="00C80996" w:rsidP="00A201D4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512E17E2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pisuje zróżnicowanie temperatury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ciśnienia powietrza w przekroju pionowym atmosfery</w:t>
            </w:r>
          </w:p>
          <w:p w14:paraId="70572A77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czynniki wpływające na rozkład temperatury powietrza</w:t>
            </w:r>
          </w:p>
          <w:p w14:paraId="5B05109D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rozkład temperatury powietrza w styczniu i w lipcu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mapy</w:t>
            </w:r>
          </w:p>
          <w:p w14:paraId="6C5B3AC3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roczne amplitudy temperatury powietrza na Ziemi na podstawie mapy tematycznej</w:t>
            </w:r>
          </w:p>
          <w:p w14:paraId="02EA41FB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obszary, w których zaznacza się wpływ prądów morskich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i wysokości bezwzględnych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temperaturę powietrza</w:t>
            </w:r>
          </w:p>
          <w:p w14:paraId="6FF1E677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rozkład ciśnienia atmosferycznego na Ziemi w styczniu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w lipcu na podstawie mapy</w:t>
            </w:r>
          </w:p>
          <w:p w14:paraId="2E234A7C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czyny ruchu powietrza</w:t>
            </w:r>
          </w:p>
          <w:p w14:paraId="1AED4D24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kłady obszarów objętych wiatrami stałymi</w:t>
            </w:r>
          </w:p>
          <w:p w14:paraId="1CB52C9B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wyjaśnia proces powstawania pasatów</w:t>
            </w:r>
          </w:p>
          <w:p w14:paraId="6D7CF792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czynniki wpływające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rozkład opadów atmosferycznych</w:t>
            </w:r>
          </w:p>
          <w:p w14:paraId="6E327DE5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pisuje zróżnicowanie opadów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Ziemi na podstawie mapy</w:t>
            </w:r>
          </w:p>
          <w:p w14:paraId="22149CB9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różnia rodzaje frontów atmosferycznych i je omawia </w:t>
            </w:r>
          </w:p>
          <w:p w14:paraId="0BCD39A8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sposoby pozyskiwania danych meteorologicznych</w:t>
            </w:r>
          </w:p>
          <w:p w14:paraId="5B298A57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charakteryzuje pogodę panującą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wybranym obszarze na podstawie mapy synoptycznej</w:t>
            </w:r>
          </w:p>
          <w:p w14:paraId="63AD212B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różnicę między klimatem lokalnym a mikroklimatem</w:t>
            </w:r>
          </w:p>
          <w:p w14:paraId="03DE483D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analizuje </w:t>
            </w:r>
            <w:proofErr w:type="spellStart"/>
            <w:r w:rsidRPr="00922072">
              <w:rPr>
                <w:rFonts w:ascii="Calibri" w:hAnsi="Calibri" w:cs="Calibri"/>
                <w:sz w:val="18"/>
                <w:szCs w:val="18"/>
              </w:rPr>
              <w:t>klimatogramy</w:t>
            </w:r>
            <w:proofErr w:type="spellEnd"/>
            <w:r w:rsidRPr="00922072">
              <w:rPr>
                <w:rFonts w:ascii="Calibri" w:hAnsi="Calibri" w:cs="Calibri"/>
                <w:sz w:val="18"/>
                <w:szCs w:val="18"/>
              </w:rPr>
              <w:t xml:space="preserve"> głównych stref klimatycznych</w:t>
            </w:r>
          </w:p>
          <w:p w14:paraId="018608EE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rozpoznaje strefę klimatyczną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na podstawie opisu lub </w:t>
            </w:r>
            <w:proofErr w:type="spellStart"/>
            <w:r w:rsidRPr="00922072">
              <w:rPr>
                <w:rFonts w:ascii="Calibri" w:hAnsi="Calibri" w:cs="Calibri"/>
                <w:sz w:val="18"/>
                <w:szCs w:val="18"/>
              </w:rPr>
              <w:t>klimatogramu</w:t>
            </w:r>
            <w:proofErr w:type="spellEnd"/>
          </w:p>
          <w:p w14:paraId="0E1151DB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daje cechy klimatu górskiego</w:t>
            </w:r>
          </w:p>
        </w:tc>
        <w:tc>
          <w:tcPr>
            <w:tcW w:w="3241" w:type="dxa"/>
            <w:shd w:val="clear" w:color="auto" w:fill="auto"/>
          </w:tcPr>
          <w:p w14:paraId="497DE54C" w14:textId="77777777" w:rsidR="00C80996" w:rsidRPr="00922072" w:rsidRDefault="00C80996" w:rsidP="00A201D4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7DD2766D" w14:textId="77777777" w:rsidR="00C80996" w:rsidRPr="00922072" w:rsidRDefault="00C80996" w:rsidP="00A201D4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warstwową budowę atmosfery na podstawie schematu</w:t>
            </w:r>
          </w:p>
          <w:p w14:paraId="0E1625A4" w14:textId="77777777" w:rsidR="00C80996" w:rsidRPr="00922072" w:rsidRDefault="00C80996" w:rsidP="00A201D4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zjawiska i procesy zachodzące w różnych warstwach atmosfery</w:t>
            </w:r>
          </w:p>
          <w:p w14:paraId="02AEC9BE" w14:textId="77777777" w:rsidR="00C80996" w:rsidRPr="00922072" w:rsidRDefault="00C80996" w:rsidP="00A201D4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równuje rozkład temperatury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w poszczególnych porach roku na półkuli północnej i półkuli południowej</w:t>
            </w:r>
          </w:p>
          <w:p w14:paraId="067E243E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blicza średnią roczną temperaturę powie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t>t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za dla wybranej stacji meteorologicznej</w:t>
            </w:r>
          </w:p>
          <w:p w14:paraId="30410411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blicza średnią roczną amplitudę temperatury powietrza</w:t>
            </w:r>
          </w:p>
          <w:p w14:paraId="4945CAB8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kazuje zależność ciśnienia atmosferycznego od temperatury powietrza</w:t>
            </w:r>
          </w:p>
          <w:p w14:paraId="157EDB89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dróżnia prądy konwekcyjne (wstępujące i zstępujące) od wiatrów</w:t>
            </w:r>
          </w:p>
          <w:p w14:paraId="3EB8DB1B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analizuje powstawanie ośrodków barycznych na podstawie schematu</w:t>
            </w:r>
          </w:p>
          <w:p w14:paraId="54BA6776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</w:t>
            </w: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krążenie powietrza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 xml:space="preserve">w ośrodkach barycznych na półkuli północnej i półkuli południowej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schematu</w:t>
            </w:r>
          </w:p>
          <w:p w14:paraId="0E1FECBE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azuje na mapie obszary występowania wiatrów stałych, okresowych i lokalnych</w:t>
            </w:r>
          </w:p>
          <w:p w14:paraId="79C9E473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warunki niezbędne do powstania opadu atmosferycznego</w:t>
            </w:r>
          </w:p>
          <w:p w14:paraId="514E0F28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skazuje przyczyny nierównomiernego rozkładu opadów atmosferycznych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na Ziemi</w:t>
            </w:r>
          </w:p>
          <w:p w14:paraId="3AA84347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poznaje rodzaje opadów i osadów atmosferycznych</w:t>
            </w:r>
          </w:p>
          <w:p w14:paraId="6429DB26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dróżnia front ciepły od frontu chłodnego na podstawie ich budowy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towarzyszących im zjawisk atmosferycznych</w:t>
            </w:r>
          </w:p>
          <w:p w14:paraId="34C93146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rzedstawia podstawy prognozowania pogody</w:t>
            </w:r>
          </w:p>
          <w:p w14:paraId="2574168F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kłady obszarów, na których występują zmienne warunki pogodowe w ciągu roku</w:t>
            </w:r>
          </w:p>
          <w:p w14:paraId="71923467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porównuje uproszczoną mapę pogody z mapą synoptyczną</w:t>
            </w:r>
          </w:p>
          <w:p w14:paraId="10F14610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znaczenie prognozowania pogody dla gospodarki</w:t>
            </w:r>
          </w:p>
          <w:p w14:paraId="131983FF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omawia czynniki klimatotwórcze kształtujące klimat na Ziemi</w:t>
            </w:r>
          </w:p>
          <w:p w14:paraId="54E9793E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obszary o specyficznym klimacie lokalnym w Polsce</w:t>
            </w:r>
          </w:p>
          <w:p w14:paraId="1BDD34CA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typy klimatów na podstawie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klimatogramów</w:t>
            </w:r>
            <w:proofErr w:type="spellEnd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mapy klimatycznej</w:t>
            </w:r>
          </w:p>
          <w:p w14:paraId="103EE721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kazuje różnic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t>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między klimatem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morskim a klimatem kontynentalnym</w:t>
            </w:r>
          </w:p>
          <w:p w14:paraId="583583E0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klimaty strefowe i astrefowe </w:t>
            </w:r>
          </w:p>
        </w:tc>
        <w:tc>
          <w:tcPr>
            <w:tcW w:w="3240" w:type="dxa"/>
            <w:shd w:val="clear" w:color="auto" w:fill="auto"/>
          </w:tcPr>
          <w:p w14:paraId="18110CA2" w14:textId="77777777" w:rsidR="00C80996" w:rsidRPr="00922072" w:rsidRDefault="00C80996" w:rsidP="00A201D4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611E57AD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pole magnetyczne Ziemi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infografiki</w:t>
            </w:r>
          </w:p>
          <w:p w14:paraId="641663DC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kazuje przyczyny nierównomiernego rozkładu temperatury powietrza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Ziemi</w:t>
            </w:r>
          </w:p>
          <w:p w14:paraId="4A01CADC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roczny przebieg temperatury powietrza we własnym regionie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na podstawie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klimatogramu</w:t>
            </w:r>
            <w:proofErr w:type="spellEnd"/>
          </w:p>
          <w:p w14:paraId="41D02EE4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blicza temperaturę powietrza na podstawie gradientu adiabatycznego</w:t>
            </w:r>
          </w:p>
          <w:p w14:paraId="6AA3B9EA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przyczyny zróżnicowania ciśnienia atmosferycznego na Ziemi</w:t>
            </w:r>
          </w:p>
          <w:p w14:paraId="26204517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na podstawie schematu, czym jest globalna cyrkulacja atmosferyczna </w:t>
            </w:r>
          </w:p>
          <w:p w14:paraId="3F07393B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genezę wiatrów stałych, okresowych i lokalnych</w:t>
            </w:r>
          </w:p>
          <w:p w14:paraId="132B56EA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na podstawie </w:t>
            </w:r>
            <w:proofErr w:type="spellStart"/>
            <w:r w:rsidRPr="00922072">
              <w:rPr>
                <w:rFonts w:ascii="Calibri" w:hAnsi="Calibri" w:cs="Calibri"/>
                <w:sz w:val="18"/>
                <w:szCs w:val="18"/>
              </w:rPr>
              <w:t>klimatogramu</w:t>
            </w:r>
            <w:proofErr w:type="spellEnd"/>
            <w:r w:rsidRPr="00922072">
              <w:rPr>
                <w:rFonts w:ascii="Calibri" w:hAnsi="Calibri" w:cs="Calibri"/>
                <w:sz w:val="18"/>
                <w:szCs w:val="18"/>
              </w:rPr>
              <w:t xml:space="preserve"> wielkość rocznej sumy opadów atmosferycznych we własnym regionie</w:t>
            </w:r>
          </w:p>
          <w:p w14:paraId="00B2179E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zjawiska towarzyszące ciepłym i chłodnym frontom atmosferycznym</w:t>
            </w:r>
          </w:p>
          <w:p w14:paraId="4B40BC40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analizuje mapy synoptyczne i zdjęcia satelitarne w celu przygotowania prognozy pogody</w:t>
            </w:r>
          </w:p>
          <w:p w14:paraId="0D82B168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rzedstawia na wybranych przykładach wpływ czynników meteorologicznych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geograficznych na poszczególne elementy pogody</w:t>
            </w:r>
          </w:p>
          <w:p w14:paraId="69DC8CAA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ekstremalne zjawiska atmosferyczne: burze, trąby powietrzne, szkwały</w:t>
            </w:r>
          </w:p>
          <w:p w14:paraId="4D0D4434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daje czynniki warunkujące mikroklimat miejsca, w którym znajduje się szkoła</w:t>
            </w:r>
          </w:p>
          <w:p w14:paraId="10FE4EB1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charakteryzuje i porównuje strefy klimatyczne i typy klimatów na Ziemi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uzasadnia ich zasięgi</w:t>
            </w:r>
          </w:p>
          <w:p w14:paraId="071DA0F0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poznaje strefę klimatyczną i typ klimatu na podstawie rocznego przebiegu temperatury powietrza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sum opadów atmosferycznych</w:t>
            </w:r>
          </w:p>
          <w:p w14:paraId="16B3D95A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cechy klimatu lokalnego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 miejscu zamieszkania</w:t>
            </w:r>
          </w:p>
        </w:tc>
        <w:tc>
          <w:tcPr>
            <w:tcW w:w="3241" w:type="dxa"/>
            <w:shd w:val="clear" w:color="auto" w:fill="auto"/>
          </w:tcPr>
          <w:p w14:paraId="0CA61416" w14:textId="77777777" w:rsidR="00C80996" w:rsidRPr="00922072" w:rsidRDefault="00C80996" w:rsidP="00A201D4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5A5D40EB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znaczenie atmosfery dla życia na Ziemi</w:t>
            </w:r>
          </w:p>
          <w:p w14:paraId="469068AA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kazuje związek między budową atmosfery a zjawiskami i procesami meteorologicznymi</w:t>
            </w:r>
          </w:p>
          <w:p w14:paraId="2D0C0DD0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zjawisko inwersji temperatury powietrza </w:t>
            </w:r>
          </w:p>
          <w:p w14:paraId="427AA60D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formułuje prawidłowości dotyczące zróżnicowania rocznej amplitudy temperatury powietrza na Ziemi</w:t>
            </w:r>
          </w:p>
          <w:p w14:paraId="7641111E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ekstremalne wartości temperatury na świecie </w:t>
            </w:r>
          </w:p>
          <w:p w14:paraId="393AA848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na mapie obszary występowania ekstremalnych temperatur na Ziemi</w:t>
            </w:r>
          </w:p>
          <w:p w14:paraId="1A5699B7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mechanizm cyrkulacji powietrza w strefie międzyzwrotnikowej i w wyższych szerokościach geograficznych</w:t>
            </w:r>
          </w:p>
          <w:p w14:paraId="0753C6DE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przyczyny występowania strefy podwyższonego i obniżonego ciśnienia </w:t>
            </w: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na kuli ziemskiej</w:t>
            </w:r>
          </w:p>
          <w:p w14:paraId="3400EDC5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548DD4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omawia znaczenie wiatrów stałych, okresowych i lokalnych dla przebiegu pogody</w:t>
            </w:r>
          </w:p>
          <w:p w14:paraId="22AE5E1C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przyczyny występowania dużych sum opadów atmosferycznych w strefie klimatów równikowych</w:t>
            </w:r>
          </w:p>
          <w:p w14:paraId="165D0CD9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charakterystyczne zmiany pogody w czasie przemieszczania się frontów atmosferycznych</w:t>
            </w:r>
          </w:p>
          <w:p w14:paraId="0AC2AEE9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nterpretuje meteorologiczne zdjęcia satelitarne</w:t>
            </w:r>
          </w:p>
          <w:p w14:paraId="69BCDE75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dynamikę zmian zachodzących w atmosferze, ukazuje związane z nimi zagrożenia i skutki tych zmian</w:t>
            </w:r>
          </w:p>
          <w:p w14:paraId="0DAF2917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przyczyny modyfikujące przebieg stref klimatycznych</w:t>
            </w:r>
          </w:p>
          <w:p w14:paraId="13C81121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, na czym polega strefowość klimatów na Ziemi</w:t>
            </w:r>
          </w:p>
          <w:p w14:paraId="7D45D42F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wpływ lokalnych czynników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klimat wybranych regionów</w:t>
            </w:r>
          </w:p>
        </w:tc>
      </w:tr>
      <w:tr w:rsidR="00C80996" w:rsidRPr="00596BC5" w14:paraId="2CEA6489" w14:textId="77777777" w:rsidTr="00C80996">
        <w:trPr>
          <w:trHeight w:val="340"/>
        </w:trPr>
        <w:tc>
          <w:tcPr>
            <w:tcW w:w="15197" w:type="dxa"/>
            <w:gridSpan w:val="6"/>
            <w:shd w:val="clear" w:color="auto" w:fill="auto"/>
            <w:vAlign w:val="center"/>
          </w:tcPr>
          <w:p w14:paraId="00252ADF" w14:textId="77777777" w:rsidR="00C80996" w:rsidRPr="00922072" w:rsidRDefault="00C80996" w:rsidP="00A201D4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Hydrosfera</w:t>
            </w:r>
          </w:p>
        </w:tc>
      </w:tr>
      <w:tr w:rsidR="00C80996" w:rsidRPr="00596BC5" w14:paraId="41A3B99B" w14:textId="77777777" w:rsidTr="00C80996">
        <w:tc>
          <w:tcPr>
            <w:tcW w:w="2235" w:type="dxa"/>
            <w:shd w:val="clear" w:color="auto" w:fill="auto"/>
          </w:tcPr>
          <w:p w14:paraId="371FA61A" w14:textId="77777777" w:rsidR="00C80996" w:rsidRPr="00922072" w:rsidRDefault="00C80996" w:rsidP="00A201D4">
            <w:p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5433FC80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left" w:pos="579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hydrosfer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oraz podaje charakterystyczne cechy hydrosfery</w:t>
            </w:r>
          </w:p>
          <w:p w14:paraId="696A9828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left" w:pos="579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elementy składowe cyklu hydrologicznego</w:t>
            </w:r>
          </w:p>
          <w:p w14:paraId="395C38AF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left" w:pos="579"/>
                <w:tab w:val="num" w:pos="644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rzedstawia podział wszechoceanu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mapie świata</w:t>
            </w:r>
          </w:p>
          <w:p w14:paraId="21F7589C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left" w:pos="579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, czym różni się morze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od oceanu</w:t>
            </w:r>
          </w:p>
          <w:p w14:paraId="290F13A4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left" w:pos="579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mórz</w:t>
            </w:r>
          </w:p>
          <w:p w14:paraId="4271528B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left" w:pos="579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na mapie wybrane morza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zatoki i podaje ich nazwy</w:t>
            </w:r>
          </w:p>
          <w:p w14:paraId="107881C8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left" w:pos="579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cechy wody morskiej</w:t>
            </w:r>
          </w:p>
          <w:p w14:paraId="7A177C9E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left" w:pos="579"/>
                <w:tab w:val="num" w:pos="644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dczytuje z mapy zasolenie wody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izohalin</w:t>
            </w:r>
          </w:p>
          <w:p w14:paraId="7214A49E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left" w:pos="579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prądów morskich</w:t>
            </w:r>
          </w:p>
          <w:p w14:paraId="1CFC3EE8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left" w:pos="579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różnia rodzaje pływów morskich</w:t>
            </w:r>
          </w:p>
          <w:p w14:paraId="1406075A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left" w:pos="579"/>
                <w:tab w:val="num" w:pos="644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znaczenie terminów: </w:t>
            </w:r>
            <w:r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rzek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dorzecz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system rzeczny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zlewisko</w:t>
            </w:r>
          </w:p>
          <w:p w14:paraId="4654BC98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left" w:pos="579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różnia rodzaje rzek</w:t>
            </w:r>
          </w:p>
          <w:p w14:paraId="3BD3F633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left" w:pos="579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na mapie świata przykładowe rzeki </w:t>
            </w: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główne, systemy rzeczne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i zlewiska </w:t>
            </w:r>
          </w:p>
          <w:p w14:paraId="4D98DA58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left" w:pos="579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odstawowe typy ustrojów rzecznych</w:t>
            </w:r>
          </w:p>
          <w:p w14:paraId="7BFD374F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left" w:pos="579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kryteria klasyfikacji jezior</w:t>
            </w:r>
          </w:p>
          <w:p w14:paraId="3C3FCDA2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left" w:pos="579"/>
                <w:tab w:val="num" w:pos="644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funkcje sztucznych zbiorników wodnych</w:t>
            </w:r>
          </w:p>
          <w:p w14:paraId="76C0841C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left" w:pos="579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lodowiec górski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lądolód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granica wiecznego śniegu</w:t>
            </w:r>
          </w:p>
          <w:p w14:paraId="52991238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left" w:pos="579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formy występowania lodu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Ziemi</w:t>
            </w:r>
          </w:p>
          <w:p w14:paraId="555CC57C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left" w:pos="579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typy lodowców górskich</w:t>
            </w:r>
          </w:p>
          <w:p w14:paraId="63110966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left" w:pos="579"/>
                <w:tab w:val="num" w:pos="644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kazuje na mapie obszary występowania wód artezyjskich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Ziemi</w:t>
            </w:r>
          </w:p>
          <w:p w14:paraId="1FA288B7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left" w:pos="579"/>
                <w:tab w:val="num" w:pos="644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obszary występowania gejzerów</w:t>
            </w:r>
          </w:p>
          <w:p w14:paraId="39639538" w14:textId="77777777" w:rsidR="00C80996" w:rsidRPr="00922072" w:rsidRDefault="00C80996" w:rsidP="00A201D4">
            <w:p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3C605CC9" w14:textId="77777777" w:rsidR="00C80996" w:rsidRPr="00922072" w:rsidRDefault="00C80996" w:rsidP="00A201D4">
            <w:pPr>
              <w:pStyle w:val="Akapitzlist"/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57D463E2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cykl hydrologiczny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schematu</w:t>
            </w:r>
          </w:p>
          <w:p w14:paraId="0A08BF47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rzedstawia bilans wodny na Ziemi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jego zróżnicowanie w różnych warunkach klimatycznych</w:t>
            </w:r>
          </w:p>
          <w:p w14:paraId="0C9EC908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na mapie obszary o deficycie oraz nadmiarze wody</w:t>
            </w:r>
          </w:p>
          <w:p w14:paraId="42930143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cechy fizykochemiczne wód morskich</w:t>
            </w:r>
          </w:p>
          <w:p w14:paraId="1CA43A83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charakteryzuje gęstość wody morskiej</w:t>
            </w:r>
          </w:p>
          <w:p w14:paraId="63657EE4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rodzaje ruchów wody morskiej</w:t>
            </w:r>
          </w:p>
          <w:p w14:paraId="47C1DFB9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rzedstawia rozkład prądów morskich na świecie na podstawie mapy</w:t>
            </w:r>
          </w:p>
          <w:p w14:paraId="73B08F73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genezę tsunami</w:t>
            </w:r>
          </w:p>
          <w:p w14:paraId="577C2769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rzyczyny powstawania pływów morskich</w:t>
            </w:r>
          </w:p>
          <w:p w14:paraId="5100D211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omawia system rzeczny wraz </w:t>
            </w:r>
            <w:r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z dorzeczem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 schematu</w:t>
            </w:r>
          </w:p>
          <w:p w14:paraId="2787B7BC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na podstawie mapy sieć rzeczną na poszczególnych kontynentach</w:t>
            </w:r>
          </w:p>
          <w:p w14:paraId="1CA06DCF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zasilania rzek</w:t>
            </w:r>
          </w:p>
          <w:p w14:paraId="51A14EC1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rozmieszczenie jezior na kuli ziemskiej</w:t>
            </w:r>
          </w:p>
          <w:p w14:paraId="34571090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na mapie największe sztuczne zbiorniki wodne</w:t>
            </w:r>
          </w:p>
          <w:p w14:paraId="0B2344F9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różnicę między lodowcem górskim a lądolodem</w:t>
            </w:r>
          </w:p>
          <w:p w14:paraId="6319C412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części składowe lodowca górskiego</w:t>
            </w:r>
          </w:p>
          <w:p w14:paraId="6E83C88B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na mapie świata obszary występowania lodowców górskich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lądolodów</w:t>
            </w:r>
          </w:p>
          <w:p w14:paraId="50B16CD0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wskazuje na mapie świata obszary występowania wieloletniej zmarzliny</w:t>
            </w:r>
          </w:p>
          <w:p w14:paraId="41A84C31" w14:textId="77777777" w:rsidR="00C80996" w:rsidRPr="00922072" w:rsidRDefault="00C80996" w:rsidP="00A201D4">
            <w:pPr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rodzaje wód podziemnych na podstawie schematu</w:t>
            </w:r>
          </w:p>
          <w:p w14:paraId="707FCB77" w14:textId="77777777" w:rsidR="00C80996" w:rsidRPr="00922072" w:rsidRDefault="00C80996" w:rsidP="00A201D4">
            <w:pPr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nalizuje schemat basenu artezyjskiego</w:t>
            </w:r>
          </w:p>
          <w:p w14:paraId="71AD81FF" w14:textId="77777777" w:rsidR="00C80996" w:rsidRPr="00922072" w:rsidRDefault="00C80996" w:rsidP="00A201D4">
            <w:pPr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owstawanie źródeł i ich rodzaje na podstawie ilustracji</w:t>
            </w:r>
          </w:p>
          <w:p w14:paraId="286117E3" w14:textId="77777777" w:rsidR="00C80996" w:rsidRPr="00922072" w:rsidRDefault="00C80996" w:rsidP="00A201D4">
            <w:pPr>
              <w:pStyle w:val="Akapitzlist"/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2FDE29DF" w14:textId="77777777" w:rsidR="00C80996" w:rsidRPr="00922072" w:rsidRDefault="00C80996" w:rsidP="00A201D4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78F911A5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nalizuje rodzaje i wielkość zasobów wodnych na Ziemi</w:t>
            </w:r>
          </w:p>
          <w:p w14:paraId="0626EBA5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czyny zróżnicowania zasolenia wód morskich</w:t>
            </w:r>
          </w:p>
          <w:p w14:paraId="1E2AC06E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blicza zasolenie wody w procentach</w:t>
            </w:r>
          </w:p>
          <w:p w14:paraId="69250B3C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przyczyny zróżnicowania zasolenia mórz</w:t>
            </w:r>
          </w:p>
          <w:p w14:paraId="4D2CDD61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oblem zanieczyszczenia wód morskich</w:t>
            </w:r>
          </w:p>
          <w:p w14:paraId="4D35B13F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daje przyczyny występowania poszczególnych rodzajów ruchów wody morskiej</w:t>
            </w:r>
          </w:p>
          <w:p w14:paraId="1FDDA404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falowanie wiatrowe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przyczyny powstawania fal morskich</w:t>
            </w:r>
          </w:p>
          <w:p w14:paraId="14E9F709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charakteryzuje prądy morskie, ich rodzaje oraz rozkład na świecie</w:t>
            </w:r>
          </w:p>
          <w:p w14:paraId="6EB6D5FB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skutki tsunami</w:t>
            </w:r>
          </w:p>
          <w:p w14:paraId="773BE37C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mechanizm powstawania pływów wskutek oddziaływania Księżyca i Słońca</w:t>
            </w:r>
          </w:p>
          <w:p w14:paraId="4F92FC10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kreśla rolę rzek w obiegu wody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Ziemi</w:t>
            </w:r>
          </w:p>
          <w:p w14:paraId="54DCE0EE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zyczyny zróżnicowania sieci rzecznej na Ziemi</w:t>
            </w:r>
          </w:p>
          <w:p w14:paraId="38ADF29D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cechy ustrojów rzecznych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świecie</w:t>
            </w:r>
          </w:p>
          <w:p w14:paraId="044136F2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uwarunkowania występowania jezior na Ziemi</w:t>
            </w:r>
          </w:p>
          <w:p w14:paraId="54E5A772" w14:textId="77777777" w:rsidR="00C80996" w:rsidRPr="00922072" w:rsidRDefault="00C80996" w:rsidP="00C80996">
            <w:pPr>
              <w:numPr>
                <w:ilvl w:val="0"/>
                <w:numId w:val="28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nalizuje plany batymetryczne wybranych jezior</w:t>
            </w:r>
          </w:p>
          <w:p w14:paraId="0955AFD6" w14:textId="77777777" w:rsidR="00C80996" w:rsidRPr="00922072" w:rsidRDefault="00C80996" w:rsidP="00C80996">
            <w:pPr>
              <w:numPr>
                <w:ilvl w:val="0"/>
                <w:numId w:val="28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równuje kształt i głębokość jezior różnych typów</w:t>
            </w:r>
          </w:p>
          <w:p w14:paraId="37475C0A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warunki powstawania lodowców</w:t>
            </w:r>
          </w:p>
          <w:p w14:paraId="47A2C76B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omawia proces powstawania lodu lodowcowego</w:t>
            </w:r>
          </w:p>
          <w:p w14:paraId="4AC94144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cechy lądolodu Antarktydy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Grenlandii</w:t>
            </w:r>
          </w:p>
          <w:p w14:paraId="25D9AF09" w14:textId="77777777" w:rsidR="00C80996" w:rsidRPr="00922072" w:rsidRDefault="00C80996" w:rsidP="00C80996">
            <w:pPr>
              <w:numPr>
                <w:ilvl w:val="0"/>
                <w:numId w:val="29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warunki powstawania wieloletniej zmarzliny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14:paraId="2B1CC43D" w14:textId="77777777" w:rsidR="00C80996" w:rsidRPr="00922072" w:rsidRDefault="00C80996" w:rsidP="00C80996">
            <w:pPr>
              <w:numPr>
                <w:ilvl w:val="0"/>
                <w:numId w:val="29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klasyfikuje wody podziemne</w:t>
            </w:r>
          </w:p>
          <w:p w14:paraId="09A11515" w14:textId="77777777" w:rsidR="00C80996" w:rsidRPr="00922072" w:rsidRDefault="00C80996" w:rsidP="00C80996">
            <w:pPr>
              <w:numPr>
                <w:ilvl w:val="0"/>
                <w:numId w:val="29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wody artezyjskie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ubartezyjskie</w:t>
            </w:r>
            <w:proofErr w:type="spellEnd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oraz podaje różnice między nimi</w:t>
            </w:r>
          </w:p>
          <w:p w14:paraId="03B26D98" w14:textId="77777777" w:rsidR="00C80996" w:rsidRPr="00922072" w:rsidRDefault="00C80996" w:rsidP="00C80996">
            <w:pPr>
              <w:numPr>
                <w:ilvl w:val="0"/>
                <w:numId w:val="29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warunki powstawania źródeł</w:t>
            </w:r>
          </w:p>
          <w:p w14:paraId="6F232513" w14:textId="77777777" w:rsidR="00C80996" w:rsidRPr="00922072" w:rsidRDefault="00C80996" w:rsidP="00C80996">
            <w:pPr>
              <w:numPr>
                <w:ilvl w:val="0"/>
                <w:numId w:val="29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typy wód mineralnych </w:t>
            </w:r>
          </w:p>
        </w:tc>
        <w:tc>
          <w:tcPr>
            <w:tcW w:w="3240" w:type="dxa"/>
            <w:shd w:val="clear" w:color="auto" w:fill="auto"/>
          </w:tcPr>
          <w:p w14:paraId="32524755" w14:textId="77777777" w:rsidR="00C80996" w:rsidRPr="00922072" w:rsidRDefault="00C80996" w:rsidP="00A201D4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1987646B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rodzaj i wielkość zasobów wodnych w swoim regionie</w:t>
            </w:r>
          </w:p>
          <w:p w14:paraId="7A241CDB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rolę retencji w cyklu hydrologicznym</w:t>
            </w:r>
          </w:p>
          <w:p w14:paraId="56740268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zróżnicowanie temperatury wód oceanicznych</w:t>
            </w:r>
          </w:p>
          <w:p w14:paraId="3B8D2B92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przyczyny zróżnicowania termicznego mórz w układzie pionowym i układzie poziomym</w:t>
            </w:r>
          </w:p>
          <w:p w14:paraId="31CD4713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bjaśnia mechanizm powstawania powierzchniowych prądów morskich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ich układ</w:t>
            </w:r>
          </w:p>
          <w:p w14:paraId="2B2C5EDF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powstawanie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pwellingu</w:t>
            </w:r>
            <w:proofErr w:type="spellEnd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rzybrzeżnego na podstawie ilustracji</w:t>
            </w:r>
          </w:p>
          <w:p w14:paraId="604068FA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ezentuje ustrój rzeki płynącej najbliżej szkoły</w:t>
            </w:r>
          </w:p>
          <w:p w14:paraId="2208221A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znaczenie przyrodnicze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gospodarcze wielkich rzek na wybranym przykładzie ze świata</w:t>
            </w:r>
          </w:p>
          <w:p w14:paraId="2D110CC6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genetyczne typy jezior</w:t>
            </w:r>
          </w:p>
          <w:p w14:paraId="0223CCCB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poznaje wybrane typy genetyczne jezior na podstawie planów batymetrycznych</w:t>
            </w:r>
          </w:p>
          <w:p w14:paraId="32743873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przyczyny odmiennej wysokości występowania granicy wiecznego śniegu w różnych szerokościach geograficznych</w:t>
            </w:r>
          </w:p>
          <w:p w14:paraId="2FA6702B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typy lodowców górskich na podstawie fotografii oraz ilustracji </w:t>
            </w:r>
          </w:p>
          <w:p w14:paraId="1F29EAAE" w14:textId="77777777" w:rsidR="00C80996" w:rsidRPr="00922072" w:rsidRDefault="00C80996" w:rsidP="00C80996">
            <w:pPr>
              <w:numPr>
                <w:ilvl w:val="0"/>
                <w:numId w:val="29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proces powstawania bariery lodowej i góry lodowej</w:t>
            </w:r>
          </w:p>
          <w:p w14:paraId="261CCC83" w14:textId="77777777" w:rsidR="00C80996" w:rsidRPr="00922072" w:rsidRDefault="00C80996" w:rsidP="00C80996">
            <w:pPr>
              <w:numPr>
                <w:ilvl w:val="0"/>
                <w:numId w:val="29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uwarunkowania występowania wód podziemnych</w:t>
            </w:r>
          </w:p>
          <w:p w14:paraId="39DE7304" w14:textId="77777777" w:rsidR="00C80996" w:rsidRPr="00922072" w:rsidRDefault="00C80996" w:rsidP="00C80996">
            <w:pPr>
              <w:numPr>
                <w:ilvl w:val="0"/>
                <w:numId w:val="29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rodzaje wód podziemnych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występujących w okolicach szkoły</w:t>
            </w:r>
          </w:p>
          <w:p w14:paraId="25EF277D" w14:textId="77777777" w:rsidR="00C80996" w:rsidRPr="00922072" w:rsidRDefault="00C80996" w:rsidP="00C80996">
            <w:pPr>
              <w:numPr>
                <w:ilvl w:val="0"/>
                <w:numId w:val="29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mechanizm funkcjonowania gejzerów</w:t>
            </w:r>
          </w:p>
          <w:p w14:paraId="62CAA160" w14:textId="77777777" w:rsidR="00C80996" w:rsidRPr="00922072" w:rsidRDefault="00C80996" w:rsidP="00A201D4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129DDE35" w14:textId="77777777" w:rsidR="00C80996" w:rsidRPr="00922072" w:rsidRDefault="00C80996" w:rsidP="00A201D4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4D62542C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kazuje znaczenie wody dla funkcjonowania systemu przyrodniczego Ziemi</w:t>
            </w:r>
          </w:p>
          <w:p w14:paraId="5043E94F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wpływ prądów morskich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życie i gospodarkę człowieka</w:t>
            </w:r>
          </w:p>
          <w:p w14:paraId="585A66EC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ruch cząsteczek wody podczas falowania oraz parametry fali na podstawie schematu</w:t>
            </w:r>
          </w:p>
          <w:p w14:paraId="1F2B42CE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mechanizm ENSO i jego wpływ na środowisko geograficzne</w:t>
            </w:r>
          </w:p>
          <w:p w14:paraId="59AE8EDC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kazuje na przykładach zależność sieci rzecznej od budowy geologicznej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rzeźby terenu</w:t>
            </w:r>
          </w:p>
          <w:p w14:paraId="18AB6657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poznaje ustrój rzeczny wybranych rzek świata, Europy i Polski</w:t>
            </w:r>
          </w:p>
          <w:p w14:paraId="0281D7F9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znaczenie jezior w życiu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działalności człowieka</w:t>
            </w:r>
          </w:p>
          <w:p w14:paraId="4A47200E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wpływ zanikania pokrywy lodowej w obszarach okołobiegunowych na gospodarkę, życie mieszkańców i ich tożsamość kulturową</w:t>
            </w:r>
          </w:p>
          <w:p w14:paraId="25A5A68F" w14:textId="77777777" w:rsidR="00C80996" w:rsidRPr="00922072" w:rsidRDefault="00C80996" w:rsidP="00A201D4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znaczenie gospodarcze wód podziemnych</w:t>
            </w:r>
          </w:p>
          <w:p w14:paraId="5EF394E3" w14:textId="77777777" w:rsidR="00C80996" w:rsidRPr="00922072" w:rsidRDefault="00C80996" w:rsidP="00A201D4">
            <w:pPr>
              <w:tabs>
                <w:tab w:val="num" w:pos="160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80996" w:rsidRPr="00596BC5" w14:paraId="43DF361D" w14:textId="77777777" w:rsidTr="00C80996">
        <w:trPr>
          <w:trHeight w:val="340"/>
        </w:trPr>
        <w:tc>
          <w:tcPr>
            <w:tcW w:w="15197" w:type="dxa"/>
            <w:gridSpan w:val="6"/>
            <w:shd w:val="clear" w:color="auto" w:fill="auto"/>
            <w:vAlign w:val="center"/>
          </w:tcPr>
          <w:p w14:paraId="411453CA" w14:textId="77777777" w:rsidR="00C80996" w:rsidRPr="00922072" w:rsidRDefault="00C80996" w:rsidP="00A201D4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Procesy wewnętrzne kształtujące powierzchnię Ziemi</w:t>
            </w:r>
          </w:p>
        </w:tc>
      </w:tr>
      <w:tr w:rsidR="00C80996" w:rsidRPr="00596BC5" w14:paraId="43CB1B14" w14:textId="77777777" w:rsidTr="00C80996">
        <w:tc>
          <w:tcPr>
            <w:tcW w:w="2235" w:type="dxa"/>
            <w:shd w:val="clear" w:color="auto" w:fill="auto"/>
          </w:tcPr>
          <w:p w14:paraId="652BC62F" w14:textId="77777777" w:rsidR="00C80996" w:rsidRPr="00922072" w:rsidRDefault="00C80996" w:rsidP="00A201D4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5B5ED622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left" w:pos="230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litosfer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skorupa ziemska, prądy konwekcyjne</w:t>
            </w:r>
          </w:p>
          <w:p w14:paraId="6049C71E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left" w:pos="230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warstwy wnętrza Ziemi</w:t>
            </w:r>
          </w:p>
          <w:p w14:paraId="0968B1E7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left" w:pos="230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główne pierwiastki i minerały budujące skorupę ziemską</w:t>
            </w:r>
          </w:p>
          <w:p w14:paraId="107DA2E5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left" w:pos="230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skała,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minerał</w:t>
            </w:r>
          </w:p>
          <w:p w14:paraId="3EDED29B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left" w:pos="230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główne rodzaje skał występujących na Ziemi</w:t>
            </w:r>
          </w:p>
          <w:p w14:paraId="05424C9E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left" w:pos="230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, czym są procesy </w:t>
            </w: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endogeniczne i klasyfikuje je</w:t>
            </w:r>
          </w:p>
          <w:p w14:paraId="5B8207BD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left" w:pos="230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na mapie główne płyty litosfery i ich granice, grzbiety śródoceaniczne, strefy </w:t>
            </w:r>
            <w:proofErr w:type="spellStart"/>
            <w:r w:rsidRPr="00922072">
              <w:rPr>
                <w:rFonts w:ascii="Calibri" w:hAnsi="Calibri" w:cs="Calibri"/>
                <w:sz w:val="18"/>
                <w:szCs w:val="18"/>
              </w:rPr>
              <w:t>subdukcji</w:t>
            </w:r>
            <w:proofErr w:type="spellEnd"/>
            <w:r w:rsidRPr="00922072">
              <w:rPr>
                <w:rFonts w:ascii="Calibri" w:hAnsi="Calibri" w:cs="Calibri"/>
                <w:sz w:val="18"/>
                <w:szCs w:val="18"/>
              </w:rPr>
              <w:t xml:space="preserve"> i ryftu</w:t>
            </w:r>
          </w:p>
          <w:p w14:paraId="266FBC4C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left" w:pos="230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orogenezy w historii Ziemi</w:t>
            </w:r>
          </w:p>
          <w:p w14:paraId="279772E6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left" w:pos="230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deformacje tektoniczne</w:t>
            </w:r>
          </w:p>
          <w:p w14:paraId="781F9960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left" w:pos="230"/>
                <w:tab w:val="num" w:pos="644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znaczenie terminów: </w:t>
            </w:r>
            <w:r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plutonizm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wulkanizm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trzęsienia ziemi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obszary sejsmiczne,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obszary asejsmiczne</w:t>
            </w:r>
          </w:p>
          <w:p w14:paraId="6F4BDE13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left" w:pos="230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dróżnia intruzje zgodne od niezgodnych</w:t>
            </w:r>
          </w:p>
          <w:p w14:paraId="4C9375D0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left" w:pos="230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dróżnia wulkany czynne od wygasłych</w:t>
            </w:r>
          </w:p>
          <w:p w14:paraId="501B9097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left" w:pos="230"/>
                <w:tab w:val="num" w:pos="644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produkty erupcji wulkanicznych</w:t>
            </w:r>
          </w:p>
          <w:p w14:paraId="4C86DD80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left" w:pos="230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różnicę mi</w:t>
            </w:r>
            <w:r>
              <w:rPr>
                <w:rFonts w:ascii="Calibri" w:hAnsi="Calibri" w:cs="Calibri"/>
                <w:sz w:val="18"/>
                <w:szCs w:val="18"/>
              </w:rPr>
              <w:t>ę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dzy epicentrum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a hipocentrum trzęsienia ziemi</w:t>
            </w:r>
          </w:p>
          <w:p w14:paraId="6CEC5FDF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left" w:pos="230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daje przykłady wybranych trzęsień ziemi występujących na świecie </w:t>
            </w:r>
          </w:p>
          <w:p w14:paraId="4326EF30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left" w:pos="230"/>
                <w:tab w:val="num" w:pos="644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daje przyczyny ruchów epejrogenicznych</w:t>
            </w:r>
          </w:p>
          <w:p w14:paraId="47B2E3F9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left" w:pos="230"/>
                <w:tab w:val="num" w:pos="644"/>
              </w:tabs>
              <w:ind w:left="230" w:right="-14" w:hanging="230"/>
              <w:rPr>
                <w:rFonts w:ascii="Calibri" w:hAnsi="Calibri" w:cs="Calibri"/>
                <w:i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ruchy izostatyczne</w:t>
            </w:r>
          </w:p>
          <w:p w14:paraId="34E091A3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left" w:pos="230"/>
                <w:tab w:val="num" w:pos="644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dczytuje dane z krzywej hipsograficznej </w:t>
            </w:r>
          </w:p>
          <w:p w14:paraId="263FED50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left" w:pos="230"/>
                <w:tab w:val="num" w:pos="644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azuje na mapie najgłębsze rowy oceaniczne na Ziemi i podaje ich nazwy</w:t>
            </w:r>
          </w:p>
          <w:p w14:paraId="7D7FDA65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left" w:pos="230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skamieniałość przewodnia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2CEA47B5" w14:textId="77777777" w:rsidR="00C80996" w:rsidRPr="00922072" w:rsidRDefault="00C80996" w:rsidP="00A201D4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32CDBDB3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cechy budowy wnętrza Ziemi</w:t>
            </w:r>
          </w:p>
          <w:p w14:paraId="19F358CB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owierzchnie nieciągłości we wnętrzu Ziemi</w:t>
            </w:r>
          </w:p>
          <w:p w14:paraId="27A21247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daje różnice między minerałem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 skałą</w:t>
            </w:r>
          </w:p>
          <w:p w14:paraId="0FA3FFEB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poznaje minerały skałotwórcze</w:t>
            </w:r>
          </w:p>
          <w:p w14:paraId="219D90D9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warunki powstawania różnych rodzajów skał</w:t>
            </w:r>
          </w:p>
          <w:p w14:paraId="34CA8A55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kłady skał o różnej genezie</w:t>
            </w:r>
          </w:p>
          <w:p w14:paraId="5929ACE1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azuje na mapie obszary występowania najbardziej rozpowszechnionych skał</w:t>
            </w:r>
          </w:p>
          <w:p w14:paraId="2EDA10F3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odstawowe założenia teorii tektoniki płyt litosfery</w:t>
            </w:r>
          </w:p>
          <w:p w14:paraId="7EC9129D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rezentuje typy granic płyt litosfery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 wykorzystaniem mapy tematycznej</w:t>
            </w:r>
          </w:p>
          <w:p w14:paraId="02DC1729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odróżnia ruchy górotwórcze od ruchów epejrogenicznych</w:t>
            </w:r>
          </w:p>
          <w:p w14:paraId="507138C4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typy genetyczne gór</w:t>
            </w:r>
          </w:p>
          <w:p w14:paraId="229B8BE0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kłady różnych typów genetycznych gór</w:t>
            </w:r>
          </w:p>
          <w:p w14:paraId="4451E498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na mapie obszary występowania ruchów epejrogenicznych</w:t>
            </w:r>
          </w:p>
          <w:p w14:paraId="14BB7B5B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warunki powstawania wulkanów na podstawie schematu</w:t>
            </w:r>
          </w:p>
          <w:p w14:paraId="77780741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rozmieszczenie wulkanów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Ziemi</w:t>
            </w:r>
          </w:p>
          <w:p w14:paraId="52BB4777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rodzaje trzęsień ziemi</w:t>
            </w:r>
          </w:p>
          <w:p w14:paraId="75B18DFF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azuje na mapie rozmieszczenie obszarów sejsmicznych na Ziemi</w:t>
            </w:r>
          </w:p>
          <w:p w14:paraId="37A173D0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mienia podobieństwa i różnice między ruchami epejrogenicznymi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 izostatycznymi</w:t>
            </w:r>
          </w:p>
          <w:p w14:paraId="47E4B5EC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ukształtowanie poziome i pionowe powierzchni Ziemi </w:t>
            </w:r>
          </w:p>
          <w:p w14:paraId="2C2403E4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odział dziejów Ziemi</w:t>
            </w:r>
          </w:p>
          <w:p w14:paraId="7CB5FD8B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etapy powstawania skamieniałości na podstawie schematu</w:t>
            </w:r>
          </w:p>
        </w:tc>
        <w:tc>
          <w:tcPr>
            <w:tcW w:w="3241" w:type="dxa"/>
            <w:shd w:val="clear" w:color="auto" w:fill="auto"/>
          </w:tcPr>
          <w:p w14:paraId="6CCCB4C8" w14:textId="77777777" w:rsidR="00C80996" w:rsidRPr="00922072" w:rsidRDefault="00C80996" w:rsidP="00A201D4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04403D18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skład chemiczny i właściwości fizyczne poszczególnych warstw wnętrza Ziemi</w:t>
            </w:r>
          </w:p>
          <w:p w14:paraId="2F746C81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stopień geotermiczny</w:t>
            </w:r>
          </w:p>
          <w:p w14:paraId="20735FD7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azuje różnice między skorupą kontynentalną a skorupą oceaniczną</w:t>
            </w:r>
          </w:p>
          <w:p w14:paraId="05307FD2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wybrane skały o różnej genezie </w:t>
            </w:r>
          </w:p>
          <w:p w14:paraId="30A43E0F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poznaje wybrane skały</w:t>
            </w:r>
          </w:p>
          <w:p w14:paraId="27ED83B7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rzyczyny wzajemnego przemieszczania się płyt skorupy ziemskiej</w:t>
            </w:r>
          </w:p>
          <w:p w14:paraId="5DE2DB25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procesy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predingu</w:t>
            </w:r>
            <w:proofErr w:type="spellEnd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ubdukcji</w:t>
            </w:r>
            <w:proofErr w:type="spellEnd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a podstawie infografiki</w:t>
            </w:r>
          </w:p>
          <w:p w14:paraId="62FE0836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wskazuje na mapie świata przykłady gór powstałych w wyniku kolizji płyt </w:t>
            </w:r>
            <w:r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lastRenderedPageBreak/>
              <w:t>litosfery</w:t>
            </w:r>
          </w:p>
          <w:p w14:paraId="468DDD6D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charakteryzuje typy genetyczne gór </w:t>
            </w: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i podaje ich cechy</w:t>
            </w:r>
          </w:p>
          <w:p w14:paraId="4B748852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poznaje na podstawie schematów deformacje tektoniczne</w:t>
            </w:r>
          </w:p>
          <w:p w14:paraId="509E96F1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czyny ruchów epejrogenicznych</w:t>
            </w:r>
          </w:p>
          <w:p w14:paraId="6F117DA1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ocesy plutoniczne i podaje ich skutki</w:t>
            </w:r>
          </w:p>
          <w:p w14:paraId="0D0D80C7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typy intruzji magmatycznych</w:t>
            </w:r>
          </w:p>
          <w:p w14:paraId="5A120C5C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budowę wulkanu </w:t>
            </w:r>
          </w:p>
          <w:p w14:paraId="01711CDD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na mapie ważniejsze wulkany i określa ich położenie w stosunku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do granic płyt litosfery</w:t>
            </w:r>
          </w:p>
          <w:p w14:paraId="6B6CEBED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zyczyny trzęsień ziemi</w:t>
            </w:r>
          </w:p>
          <w:p w14:paraId="4CA3D24B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skalę Richtera i skalę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Mercallego</w:t>
            </w:r>
            <w:proofErr w:type="spellEnd"/>
          </w:p>
          <w:p w14:paraId="43C75B8A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rozchodzenie się fal sejsmicznych na podstawie ilustracji</w:t>
            </w:r>
          </w:p>
          <w:p w14:paraId="520FA43C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wielkie formy ukształtowania lądów i dna oceanicznego</w:t>
            </w:r>
          </w:p>
          <w:p w14:paraId="3D1C693D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kazuje na mapie batymetrycznej wielkie formy dna oceanicznego </w:t>
            </w:r>
          </w:p>
          <w:p w14:paraId="05FE2207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metody odtwarzania dziejów Ziemi</w:t>
            </w:r>
          </w:p>
          <w:p w14:paraId="016C2A5B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rzedstawia najważniejsze wydarzenia geologiczne i przyrodnicze w dziejach Ziemi </w:t>
            </w:r>
            <w:r w:rsidRPr="00922072">
              <w:rPr>
                <w:rFonts w:ascii="Calibri" w:eastAsia="Calibri" w:hAnsi="Calibri" w:cs="Calibri"/>
                <w:color w:val="0070C0"/>
                <w:sz w:val="18"/>
                <w:szCs w:val="18"/>
                <w:bdr w:val="none" w:sz="0" w:space="0" w:color="auto" w:frame="1"/>
                <w:lang w:eastAsia="en-US"/>
              </w:rPr>
              <w:t xml:space="preserve">(fałdowania, transgresje </w:t>
            </w:r>
            <w:r>
              <w:rPr>
                <w:rFonts w:ascii="Calibri" w:eastAsia="Calibri" w:hAnsi="Calibri" w:cs="Calibri"/>
                <w:color w:val="0070C0"/>
                <w:sz w:val="18"/>
                <w:szCs w:val="18"/>
                <w:bdr w:val="none" w:sz="0" w:space="0" w:color="auto" w:frame="1"/>
                <w:lang w:eastAsia="en-US"/>
              </w:rPr>
              <w:br/>
            </w:r>
            <w:r w:rsidRPr="00922072">
              <w:rPr>
                <w:rFonts w:ascii="Calibri" w:eastAsia="Calibri" w:hAnsi="Calibri" w:cs="Calibri"/>
                <w:color w:val="0070C0"/>
                <w:sz w:val="18"/>
                <w:szCs w:val="18"/>
                <w:bdr w:val="none" w:sz="0" w:space="0" w:color="auto" w:frame="1"/>
                <w:lang w:eastAsia="en-US"/>
              </w:rPr>
              <w:t>i regresje morskie, zlodowacenia, rozwój świata organicznego)</w:t>
            </w:r>
          </w:p>
          <w:p w14:paraId="2DA1A74C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ozpoznaje okres geologiczny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opisu</w:t>
            </w:r>
          </w:p>
        </w:tc>
        <w:tc>
          <w:tcPr>
            <w:tcW w:w="3240" w:type="dxa"/>
            <w:shd w:val="clear" w:color="auto" w:fill="auto"/>
          </w:tcPr>
          <w:p w14:paraId="2D9BD7F7" w14:textId="77777777" w:rsidR="00C80996" w:rsidRPr="00922072" w:rsidRDefault="00C80996" w:rsidP="00A201D4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4EB8FD67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pisuje zmiany temperatury, ciśnienia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gęstości zachodzące we wnętrzu Ziemi wraz ze wzrostem głębokości</w:t>
            </w:r>
          </w:p>
          <w:p w14:paraId="29DE325F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blicza temperaturę w głębi skorupy ziemskiej na podstawie stopnia geotermicznego</w:t>
            </w:r>
          </w:p>
          <w:p w14:paraId="4C3F2F7E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genezę skał magmowych, osadowych i przeobrażonych</w:t>
            </w:r>
          </w:p>
          <w:p w14:paraId="2F0DCB78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rzedstawia gospodarcze zastosowanie skał </w:t>
            </w:r>
          </w:p>
          <w:p w14:paraId="3F437424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mechanizm działania prądów konwekcyjnych</w:t>
            </w:r>
          </w:p>
          <w:p w14:paraId="19CB4FBD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charakteryzuje powstawanie gór </w:t>
            </w:r>
            <w:r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w wyniku kolizji płyt litosfery </w:t>
            </w:r>
            <w:r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 schematu</w:t>
            </w:r>
          </w:p>
          <w:p w14:paraId="27BEC427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podaje przykłady świadczące o ruchach </w:t>
            </w:r>
            <w:r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lastRenderedPageBreak/>
              <w:t>pionowych skorupy ziemskiej</w:t>
            </w:r>
          </w:p>
          <w:p w14:paraId="5C77D260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etapy powstawania gór fałdowych i zrębowych</w:t>
            </w:r>
          </w:p>
          <w:p w14:paraId="7BCE8E47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wpływ ruchu płyt litosfery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genezę procesów endogenicznych</w:t>
            </w:r>
          </w:p>
          <w:p w14:paraId="3E353F17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rezentuje typy wulkanów ze względu na przebieg erupcji i rodzaj materiału</w:t>
            </w:r>
          </w:p>
          <w:p w14:paraId="1BC23498" w14:textId="77777777" w:rsidR="00C80996" w:rsidRPr="00922072" w:rsidRDefault="00C80996" w:rsidP="00A201D4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daje przykłady negatywnych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pozytywnych skutków erupcji wulkanicznych</w:t>
            </w:r>
          </w:p>
          <w:p w14:paraId="04685987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kazuje zależność między ruchami płyt skorupy ziemskiej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 rozmieszczeniem wulkanów</w:t>
            </w:r>
          </w:p>
          <w:p w14:paraId="323F4D43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kazuje zależność między ruchami płyt skorupy ziemskiej a obszarami występowania trzęsień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t>z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emi</w:t>
            </w:r>
          </w:p>
          <w:p w14:paraId="4183C62D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azuje negatywne skutki trzęsień ziemi i erupcji wulkanicznych</w:t>
            </w:r>
          </w:p>
          <w:p w14:paraId="77568715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wpływ procesów geologicznych na ukształtowanie powierzchni Ziemi </w:t>
            </w:r>
          </w:p>
          <w:p w14:paraId="4D892F8F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nalizuje tabelę stratygraficzną</w:t>
            </w:r>
          </w:p>
          <w:p w14:paraId="22F24F67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znaczenie skamieniałości przewodnich w odtwarzaniu dziejów Ziemi</w:t>
            </w:r>
          </w:p>
          <w:p w14:paraId="44DCDCB6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analizuje oraz interpretuje mapy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profile geologiczne</w:t>
            </w:r>
          </w:p>
        </w:tc>
        <w:tc>
          <w:tcPr>
            <w:tcW w:w="3241" w:type="dxa"/>
            <w:shd w:val="clear" w:color="auto" w:fill="auto"/>
          </w:tcPr>
          <w:p w14:paraId="680C1818" w14:textId="77777777" w:rsidR="00C80996" w:rsidRPr="00922072" w:rsidRDefault="00C80996" w:rsidP="00A201D4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330532BA" w14:textId="77777777" w:rsidR="00C80996" w:rsidRPr="00922072" w:rsidRDefault="00C80996" w:rsidP="00C80996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azuje wpływ budowy wnętrza Ziemi na genezę procesów endogenicznych</w:t>
            </w:r>
          </w:p>
          <w:p w14:paraId="6977D386" w14:textId="77777777" w:rsidR="00C80996" w:rsidRPr="00922072" w:rsidRDefault="00C80996" w:rsidP="00C80996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daje przykłady występowania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wykorzystania skał we własnym regionie</w:t>
            </w:r>
          </w:p>
          <w:p w14:paraId="34FAA03C" w14:textId="77777777" w:rsidR="00C80996" w:rsidRPr="00922072" w:rsidRDefault="00C80996" w:rsidP="00C80996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wpływ procesów geologicznych na powstawanie głównych struktur tektonicznych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wybranych przykładach</w:t>
            </w:r>
          </w:p>
          <w:p w14:paraId="0DE1EE7F" w14:textId="77777777" w:rsidR="00C80996" w:rsidRPr="00922072" w:rsidRDefault="00C80996" w:rsidP="00C80996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różnice w procesach powstawania wybranych gór,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p. Himalajów i Andów</w:t>
            </w:r>
          </w:p>
          <w:p w14:paraId="2F8749AA" w14:textId="77777777" w:rsidR="00C80996" w:rsidRPr="00922072" w:rsidRDefault="00C80996" w:rsidP="00C80996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rzykłady wpływu zjawisk wulkanicznych na środowisko przyrodnicze i działalność człowieka</w:t>
            </w:r>
          </w:p>
          <w:p w14:paraId="7421DC31" w14:textId="77777777" w:rsidR="00C80996" w:rsidRPr="00922072" w:rsidRDefault="00C80996" w:rsidP="00C80996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20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6"/>
              </w:rPr>
              <w:lastRenderedPageBreak/>
              <w:t xml:space="preserve">rozpoznaje skały występujące </w:t>
            </w:r>
            <w:r>
              <w:rPr>
                <w:rFonts w:ascii="Calibri" w:hAnsi="Calibri" w:cs="Calibri"/>
                <w:color w:val="0070C0"/>
                <w:sz w:val="18"/>
                <w:szCs w:val="16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6"/>
              </w:rPr>
              <w:t>w najbliższej okolicy na powierzchni lub użyte w znajdujących się tam budynkach i budowlach</w:t>
            </w:r>
            <w:r w:rsidRPr="00922072">
              <w:rPr>
                <w:rFonts w:ascii="Calibri" w:hAnsi="Calibri" w:cs="Calibri"/>
                <w:color w:val="0070C0"/>
                <w:sz w:val="20"/>
                <w:szCs w:val="18"/>
              </w:rPr>
              <w:t xml:space="preserve"> </w:t>
            </w:r>
          </w:p>
          <w:p w14:paraId="5209310C" w14:textId="77777777" w:rsidR="00C80996" w:rsidRPr="00922072" w:rsidRDefault="00C80996" w:rsidP="00C80996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zależność pomiędzy wiekiem orogenezy a wysokością gór</w:t>
            </w:r>
          </w:p>
          <w:p w14:paraId="45AB6CE8" w14:textId="77777777" w:rsidR="00C80996" w:rsidRPr="00922072" w:rsidRDefault="00C80996" w:rsidP="00C80996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daje przykłady skutków występowania procesów epejrogenicznych i izostatycznych</w:t>
            </w:r>
          </w:p>
          <w:p w14:paraId="5C7DC810" w14:textId="77777777" w:rsidR="00C80996" w:rsidRPr="00922072" w:rsidRDefault="00C80996" w:rsidP="00C80996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kazuje zależność wielkich form rzeźby terenu od budowy skorupy ziemskiej na przykładach ze świata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z Europy</w:t>
            </w:r>
          </w:p>
          <w:p w14:paraId="6070E819" w14:textId="77777777" w:rsidR="00C80996" w:rsidRPr="00922072" w:rsidRDefault="00C80996" w:rsidP="00C80996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ezentuje zasady ustalania wieku względnego i wieku bezwzględnego skał oraz wydarzeń geologicznych</w:t>
            </w:r>
          </w:p>
          <w:p w14:paraId="66850290" w14:textId="77777777" w:rsidR="00C80996" w:rsidRPr="00922072" w:rsidRDefault="00C80996" w:rsidP="00C80996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poznaje okres geologiczny na podstawie zestawu skamieniałości przewodnich</w:t>
            </w:r>
          </w:p>
          <w:p w14:paraId="17C03557" w14:textId="77777777" w:rsidR="00C80996" w:rsidRPr="00922072" w:rsidRDefault="00C80996" w:rsidP="00C80996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dtwarza wydarzenia geologiczne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przyrodnicze w dziejach Ziemi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profilu geologicznego</w:t>
            </w:r>
          </w:p>
        </w:tc>
      </w:tr>
      <w:tr w:rsidR="00C80996" w:rsidRPr="00596BC5" w14:paraId="1CE8A00D" w14:textId="77777777" w:rsidTr="00C80996">
        <w:trPr>
          <w:trHeight w:val="340"/>
        </w:trPr>
        <w:tc>
          <w:tcPr>
            <w:tcW w:w="15197" w:type="dxa"/>
            <w:gridSpan w:val="6"/>
            <w:shd w:val="clear" w:color="auto" w:fill="auto"/>
            <w:vAlign w:val="center"/>
          </w:tcPr>
          <w:p w14:paraId="61DAAB40" w14:textId="77777777" w:rsidR="00C80996" w:rsidRPr="00922072" w:rsidRDefault="00C80996" w:rsidP="00A201D4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Procesy zewnętrzne kształtujące powierzchnię Ziemi</w:t>
            </w:r>
          </w:p>
        </w:tc>
      </w:tr>
      <w:tr w:rsidR="00C80996" w:rsidRPr="00596BC5" w14:paraId="65037D17" w14:textId="77777777" w:rsidTr="00C80996">
        <w:trPr>
          <w:trHeight w:val="280"/>
        </w:trPr>
        <w:tc>
          <w:tcPr>
            <w:tcW w:w="2235" w:type="dxa"/>
            <w:shd w:val="clear" w:color="auto" w:fill="auto"/>
          </w:tcPr>
          <w:p w14:paraId="2350D87C" w14:textId="77777777" w:rsidR="00C80996" w:rsidRPr="00922072" w:rsidRDefault="00C80996" w:rsidP="00A201D4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6F8DC4A4" w14:textId="77777777" w:rsidR="00C80996" w:rsidRPr="00922072" w:rsidRDefault="00C80996" w:rsidP="00A201D4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klasyfikuje procesy egzogeniczne kształtujące powierzchnię Ziemi</w:t>
            </w:r>
          </w:p>
          <w:p w14:paraId="2CBDBF3D" w14:textId="77777777" w:rsidR="00C80996" w:rsidRPr="00922072" w:rsidRDefault="00C80996" w:rsidP="00A201D4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znaczenie terminów: </w:t>
            </w:r>
            <w:r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wietrzen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zwietrzelina</w:t>
            </w:r>
          </w:p>
          <w:p w14:paraId="065E6426" w14:textId="77777777" w:rsidR="00C80996" w:rsidRPr="00922072" w:rsidRDefault="00C80996" w:rsidP="00A201D4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różnia rodzaje wietrzenia (fizyczne, chemiczne, biologiczne)</w:t>
            </w:r>
          </w:p>
          <w:p w14:paraId="6E34C93D" w14:textId="77777777" w:rsidR="00C80996" w:rsidRPr="00922072" w:rsidRDefault="00C80996" w:rsidP="00A201D4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rodukty wietrzenia</w:t>
            </w:r>
          </w:p>
          <w:p w14:paraId="7A191547" w14:textId="77777777" w:rsidR="00C80996" w:rsidRPr="00922072" w:rsidRDefault="00C80996" w:rsidP="00A201D4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rodzaje ruchów masowych</w:t>
            </w:r>
          </w:p>
          <w:p w14:paraId="2F524931" w14:textId="77777777" w:rsidR="00C80996" w:rsidRPr="00922072" w:rsidRDefault="00C80996" w:rsidP="00A201D4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znaczenie terminu </w:t>
            </w:r>
            <w:r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kras</w:t>
            </w:r>
          </w:p>
          <w:p w14:paraId="02CEB525" w14:textId="77777777" w:rsidR="00C80996" w:rsidRPr="00922072" w:rsidRDefault="00C80996" w:rsidP="00A201D4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skały rozpuszczalne przez wodę</w:t>
            </w:r>
          </w:p>
          <w:p w14:paraId="4F0805D6" w14:textId="77777777" w:rsidR="00C80996" w:rsidRPr="00922072" w:rsidRDefault="00C80996" w:rsidP="00A201D4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odstawowe formy krasowe</w:t>
            </w:r>
          </w:p>
          <w:p w14:paraId="01D4C1D5" w14:textId="77777777" w:rsidR="00C80996" w:rsidRPr="00922072" w:rsidRDefault="00C80996" w:rsidP="00A201D4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6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6"/>
              </w:rPr>
              <w:t xml:space="preserve">wymienia elementy doliny rzecznej </w:t>
            </w:r>
            <w:r>
              <w:rPr>
                <w:rFonts w:ascii="Calibri" w:hAnsi="Calibri" w:cs="Calibri"/>
                <w:color w:val="0070C0"/>
                <w:sz w:val="18"/>
                <w:szCs w:val="16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6"/>
              </w:rPr>
              <w:t>na podstawie schematu</w:t>
            </w:r>
          </w:p>
          <w:p w14:paraId="5A1CBFC0" w14:textId="77777777" w:rsidR="00C80996" w:rsidRPr="00922072" w:rsidRDefault="00C80996" w:rsidP="00A201D4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erozji rzecznej</w:t>
            </w:r>
          </w:p>
          <w:p w14:paraId="1BF50B83" w14:textId="77777777" w:rsidR="00C80996" w:rsidRPr="00922072" w:rsidRDefault="00C80996" w:rsidP="00A201D4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typy ujść rzecznych</w:t>
            </w:r>
          </w:p>
          <w:p w14:paraId="22C75425" w14:textId="77777777" w:rsidR="00C80996" w:rsidRPr="00922072" w:rsidRDefault="00C80996" w:rsidP="00A201D4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6"/>
              </w:rPr>
              <w:t>wskazuje na mapie delty i ujścia lejkowate</w:t>
            </w:r>
          </w:p>
          <w:p w14:paraId="53F3C1B8" w14:textId="77777777" w:rsidR="00C80996" w:rsidRPr="00922072" w:rsidRDefault="00C80996" w:rsidP="00A201D4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znaczenie terminów: </w:t>
            </w:r>
            <w:r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lodowiec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górski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lądolód</w:t>
            </w:r>
          </w:p>
          <w:p w14:paraId="495B851D" w14:textId="77777777" w:rsidR="00C80996" w:rsidRPr="00922072" w:rsidRDefault="00C80996" w:rsidP="00A201D4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moren</w:t>
            </w:r>
          </w:p>
          <w:p w14:paraId="570E7822" w14:textId="77777777" w:rsidR="00C80996" w:rsidRPr="00922072" w:rsidRDefault="00C80996" w:rsidP="00A201D4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ozróżnia formy rzeźby terenu powstałe wskutek działalności lodowców górskich i lądolodów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ilustracji oraz fotografii</w:t>
            </w:r>
          </w:p>
          <w:p w14:paraId="61239EF2" w14:textId="77777777" w:rsidR="00C80996" w:rsidRPr="00922072" w:rsidRDefault="00C80996" w:rsidP="00A201D4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</w:t>
            </w: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terminów: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abrazj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klif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plaż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mierzeja</w:t>
            </w:r>
          </w:p>
          <w:p w14:paraId="2E9587A7" w14:textId="77777777" w:rsidR="00C80996" w:rsidRPr="00922072" w:rsidRDefault="00C80996" w:rsidP="00A201D4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czynniki kształtujące wybrzeża morskie</w:t>
            </w:r>
          </w:p>
          <w:p w14:paraId="3981CE10" w14:textId="77777777" w:rsidR="00C80996" w:rsidRPr="002D56B5" w:rsidRDefault="00C80996" w:rsidP="00C80996">
            <w:pPr>
              <w:numPr>
                <w:ilvl w:val="0"/>
                <w:numId w:val="33"/>
              </w:numPr>
              <w:tabs>
                <w:tab w:val="clear" w:pos="360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6"/>
              </w:rPr>
            </w:pPr>
            <w:r w:rsidRPr="002D56B5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mienia czynniki wpływające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2D56B5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na </w:t>
            </w:r>
            <w:r w:rsidRPr="002D56B5">
              <w:rPr>
                <w:rFonts w:ascii="Calibri" w:hAnsi="Calibri" w:cs="Calibri"/>
                <w:color w:val="0070C0"/>
                <w:sz w:val="18"/>
                <w:szCs w:val="16"/>
              </w:rPr>
              <w:t>intensywność rzeźbotwórczej działalności wiatru</w:t>
            </w:r>
          </w:p>
          <w:p w14:paraId="43CAFEB9" w14:textId="77777777" w:rsidR="00C80996" w:rsidRPr="00922072" w:rsidRDefault="00C80996" w:rsidP="00A201D4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wydm</w:t>
            </w:r>
          </w:p>
          <w:p w14:paraId="5D9AE0E9" w14:textId="77777777" w:rsidR="00C80996" w:rsidRPr="00922072" w:rsidRDefault="00C80996" w:rsidP="00A201D4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pustyń</w:t>
            </w:r>
          </w:p>
          <w:p w14:paraId="19B34574" w14:textId="77777777" w:rsidR="00C80996" w:rsidRPr="00922072" w:rsidRDefault="00C80996" w:rsidP="00A201D4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daje nazwy największych pustyń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Ziemi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0D7C41D2" w14:textId="77777777" w:rsidR="00C80996" w:rsidRPr="00922072" w:rsidRDefault="00C80996" w:rsidP="00A201D4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72F5BE1F" w14:textId="77777777" w:rsidR="00C80996" w:rsidRPr="002D56B5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2D56B5">
              <w:rPr>
                <w:rFonts w:ascii="Calibri" w:hAnsi="Calibri" w:cs="Calibri"/>
                <w:sz w:val="18"/>
                <w:szCs w:val="18"/>
              </w:rPr>
              <w:t xml:space="preserve">wymienia czynniki wpływające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2D56B5">
              <w:rPr>
                <w:rFonts w:ascii="Calibri" w:hAnsi="Calibri" w:cs="Calibri"/>
                <w:sz w:val="18"/>
                <w:szCs w:val="18"/>
              </w:rPr>
              <w:t>na efekty procesów zewnętrznych</w:t>
            </w:r>
          </w:p>
          <w:p w14:paraId="588BAB3D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mienia czynniki decydujące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 intensywności wietrzenia na kuli ziemskiej</w:t>
            </w:r>
          </w:p>
          <w:p w14:paraId="0135264B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ocesy krasowe</w:t>
            </w:r>
          </w:p>
          <w:p w14:paraId="6F0ACAA2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właściwości rozpuszczające wody</w:t>
            </w:r>
          </w:p>
          <w:p w14:paraId="0C0C9C52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dróżnia formy krasu powierzchniowego </w:t>
            </w:r>
            <w:r>
              <w:rPr>
                <w:rFonts w:ascii="Calibri" w:hAnsi="Calibri" w:cs="Calibri"/>
                <w:sz w:val="18"/>
                <w:szCs w:val="18"/>
              </w:rPr>
              <w:t>od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krasu podziemnego</w:t>
            </w:r>
          </w:p>
          <w:p w14:paraId="5AD5B15B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dróżnia terasę zalewową od terasy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dzalewowej</w:t>
            </w:r>
            <w:proofErr w:type="spellEnd"/>
          </w:p>
          <w:p w14:paraId="5301D968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dróżnia erozje wgłębną, wsteczną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boczną</w:t>
            </w:r>
          </w:p>
          <w:p w14:paraId="08FE5376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azuje na mapie delty i ujścia lejkowate</w:t>
            </w:r>
          </w:p>
          <w:p w14:paraId="1FD47FD4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formy rzeźby terenu powstałe wskutek rzeźbotwórczej działalności lodowców</w:t>
            </w:r>
          </w:p>
          <w:p w14:paraId="3638B711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powstawanie różnych typów moren</w:t>
            </w:r>
          </w:p>
          <w:p w14:paraId="38D3D2DB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przykłady niszczącej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budującej działalności morza</w:t>
            </w:r>
          </w:p>
          <w:p w14:paraId="314CE092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różnia typy wybrzeży na podstawie map i fotografii</w:t>
            </w:r>
          </w:p>
          <w:p w14:paraId="6D4FFFAD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mienia formy terenu powstałe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 wyniku rzeźbotwórczej działalności wiatru</w:t>
            </w:r>
          </w:p>
          <w:p w14:paraId="31108A5B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różnice między wydmą paraboliczną a barchanem </w:t>
            </w:r>
          </w:p>
        </w:tc>
        <w:tc>
          <w:tcPr>
            <w:tcW w:w="3241" w:type="dxa"/>
            <w:shd w:val="clear" w:color="auto" w:fill="auto"/>
          </w:tcPr>
          <w:p w14:paraId="62989E4C" w14:textId="77777777" w:rsidR="00C80996" w:rsidRPr="00922072" w:rsidRDefault="00C80996" w:rsidP="00A201D4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13FDB044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procesy zewnętrzne modelujące powierzchnię Ziemi (erozja, transport, akumulacja) </w:t>
            </w:r>
          </w:p>
          <w:p w14:paraId="065FCE57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zjawiska wietrzenia fizycznego, chemicznego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biologicznego</w:t>
            </w:r>
          </w:p>
          <w:p w14:paraId="247B8479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formy i produkty powstałe w wyniku poszczególnych rodzajów wietrzenia</w:t>
            </w:r>
          </w:p>
          <w:p w14:paraId="3195D785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rozwój rzeźby terenu powstałej pod wpływem ruchów masowych</w:t>
            </w:r>
          </w:p>
          <w:p w14:paraId="5C79E0AE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rzedstawia czynniki wpływające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przebieg zjawisk krasowych</w:t>
            </w:r>
          </w:p>
          <w:p w14:paraId="4AAD6B78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rzedstawia uwarunkowania tempa rozpuszczania skał</w:t>
            </w:r>
          </w:p>
          <w:p w14:paraId="7A00C8E3" w14:textId="77777777" w:rsidR="00C80996" w:rsidRPr="00922072" w:rsidRDefault="00C80996" w:rsidP="00C80996">
            <w:pPr>
              <w:pStyle w:val="Akapitzlist"/>
              <w:numPr>
                <w:ilvl w:val="0"/>
                <w:numId w:val="2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omawia cechy rzeźby krasowej</w:t>
            </w:r>
          </w:p>
          <w:p w14:paraId="0B2794B2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wskazuje na mapie obszary krasowe znane na świecie, w Europie i w Polsce </w:t>
            </w:r>
          </w:p>
          <w:p w14:paraId="08801741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równuje cechy rzeki w biegach górnym, środkowym i dolnym</w:t>
            </w:r>
          </w:p>
          <w:p w14:paraId="3508E0FF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poznaje na rysunkach i fotografiach formy powstałe w wyniku rzeźbotwórczej działalności rzek</w:t>
            </w:r>
          </w:p>
          <w:p w14:paraId="30AC5BF2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typy ujść rzecznych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mapy i zdjęć satelitarnych</w:t>
            </w:r>
          </w:p>
          <w:p w14:paraId="5F502D6D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klasyfikuje formy rzeźby polodowcowej na formy erozyjne i formy akumulacyjne</w:t>
            </w:r>
          </w:p>
          <w:p w14:paraId="21EB98A0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charakteryzuje formy rzeźby terenu powstałe wskutek działalności lodowców górskich i lądolodów</w:t>
            </w:r>
          </w:p>
          <w:p w14:paraId="664AE66C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czynniki wpływające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tempo cofania się wybrzeży klifowych</w:t>
            </w:r>
          </w:p>
          <w:p w14:paraId="6276B531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proces powstawania mierzei na podstawie schematu</w:t>
            </w:r>
          </w:p>
          <w:p w14:paraId="7F121195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formy rzeźby terenu powstałe wskutek rzeźbotwórczej działalności morza (klif, mierzeja) </w:t>
            </w:r>
          </w:p>
          <w:p w14:paraId="733979D6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omawia uwarunkowania procesów eolicznych</w:t>
            </w:r>
          </w:p>
          <w:p w14:paraId="7F03F88E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warunki tworzenia się wydm</w:t>
            </w:r>
          </w:p>
        </w:tc>
        <w:tc>
          <w:tcPr>
            <w:tcW w:w="3240" w:type="dxa"/>
            <w:shd w:val="clear" w:color="auto" w:fill="auto"/>
          </w:tcPr>
          <w:p w14:paraId="56635C7E" w14:textId="77777777" w:rsidR="00C80996" w:rsidRPr="00922072" w:rsidRDefault="00C80996" w:rsidP="00A201D4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3CE01FD2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20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6"/>
              </w:rPr>
              <w:t>omawia intensywność poszczególnych rodzajów wietrzenia na Ziemi na podstawie schematu</w:t>
            </w:r>
            <w:r w:rsidRPr="00922072">
              <w:rPr>
                <w:rFonts w:ascii="Calibri" w:hAnsi="Calibri" w:cs="Calibri"/>
                <w:color w:val="0070C0"/>
                <w:sz w:val="20"/>
                <w:szCs w:val="18"/>
              </w:rPr>
              <w:t xml:space="preserve"> </w:t>
            </w:r>
          </w:p>
          <w:p w14:paraId="7D319127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skutki procesu wietrzenia</w:t>
            </w:r>
          </w:p>
          <w:p w14:paraId="719A8B83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genezę wybranych form krasowych powierzchniowych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podziemnych</w:t>
            </w:r>
          </w:p>
          <w:p w14:paraId="50E714A7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skutki ruchów masowych</w:t>
            </w:r>
          </w:p>
          <w:p w14:paraId="4C103271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sposoby zapobiegania ruchom masowych oraz minimalizowania ich następstw </w:t>
            </w:r>
          </w:p>
          <w:p w14:paraId="246C08D9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etapy rozwoju form krasu powierzchniowego</w:t>
            </w:r>
          </w:p>
          <w:p w14:paraId="5F9C209B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daje cechy rzeźbotwórczej działalności rzeki – erozji, transportu, akumulacji – w jej górnym, środkowym i dolnym biegu </w:t>
            </w:r>
          </w:p>
          <w:p w14:paraId="039BC7DC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analizuje powstawanie meandrów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schematu</w:t>
            </w:r>
          </w:p>
          <w:p w14:paraId="0A4EE578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niszczącą, transportową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akumulacyjną działalność lodowców</w:t>
            </w:r>
          </w:p>
          <w:p w14:paraId="0FC5D5F5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krajobraz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młodoglacjalny</w:t>
            </w:r>
            <w:proofErr w:type="spellEnd"/>
          </w:p>
          <w:p w14:paraId="33ADD5AC" w14:textId="77777777" w:rsidR="00C80996" w:rsidRPr="00922072" w:rsidRDefault="00C80996" w:rsidP="00C80996">
            <w:pPr>
              <w:numPr>
                <w:ilvl w:val="0"/>
                <w:numId w:val="29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omawia procesy i formy na wybrzeżu stromym</w:t>
            </w:r>
          </w:p>
          <w:p w14:paraId="2EEAEDC5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równuje typy wybrzeży morskich oraz podaje ich podobieństwa i różnice</w:t>
            </w:r>
          </w:p>
          <w:p w14:paraId="05B06095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niszczącą, transportującą i budującą działalność wiatru</w:t>
            </w:r>
          </w:p>
          <w:p w14:paraId="5A75E894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rozróżnia formy rzeźby erozyjnej </w:t>
            </w:r>
            <w:r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i akumulacyjnej działalności wiatru </w:t>
            </w:r>
            <w:r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 fotografii</w:t>
            </w:r>
          </w:p>
        </w:tc>
        <w:tc>
          <w:tcPr>
            <w:tcW w:w="3241" w:type="dxa"/>
            <w:shd w:val="clear" w:color="auto" w:fill="auto"/>
          </w:tcPr>
          <w:p w14:paraId="7868554C" w14:textId="77777777" w:rsidR="00C80996" w:rsidRPr="00922072" w:rsidRDefault="00C80996" w:rsidP="00A201D4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559D3527" w14:textId="77777777" w:rsidR="00C80996" w:rsidRPr="00922072" w:rsidRDefault="00C80996" w:rsidP="00C80996">
            <w:pPr>
              <w:pStyle w:val="Akapitzlist"/>
              <w:numPr>
                <w:ilvl w:val="0"/>
                <w:numId w:val="37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przyczyny zróżnicowania procesów rzeźbotwórczych rzek, wiatru, lodowców i lądolodów, mórz oraz wietrzenia</w:t>
            </w:r>
          </w:p>
          <w:p w14:paraId="0B0CEC6B" w14:textId="77777777" w:rsidR="00C80996" w:rsidRPr="00922072" w:rsidRDefault="00C80996" w:rsidP="00C80996">
            <w:pPr>
              <w:pStyle w:val="Akapitzlist"/>
              <w:numPr>
                <w:ilvl w:val="0"/>
                <w:numId w:val="37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skutki rzeźbotwórczej działalności rzek, wiatru, lodowców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lądolodów, mórz oraz wietrzenia</w:t>
            </w:r>
          </w:p>
          <w:p w14:paraId="09D670C8" w14:textId="77777777" w:rsidR="00C80996" w:rsidRPr="00922072" w:rsidRDefault="00C80996" w:rsidP="00C80996">
            <w:pPr>
              <w:pStyle w:val="Akapitzlist"/>
              <w:numPr>
                <w:ilvl w:val="0"/>
                <w:numId w:val="37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kazuje wpływ czynników przyrodniczych i działalności człowieka na grawitacyjne ruchy masowe</w:t>
            </w:r>
          </w:p>
          <w:p w14:paraId="02B16D12" w14:textId="77777777" w:rsidR="00C80996" w:rsidRPr="00922072" w:rsidRDefault="00C80996" w:rsidP="00C80996">
            <w:pPr>
              <w:pStyle w:val="Akapitzlist"/>
              <w:numPr>
                <w:ilvl w:val="0"/>
                <w:numId w:val="37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rzedstawia przykłady ograniczeń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 zakresie zagospodarowania terenu, wynikające z budowy geologicznej podłoża, rzeźby terenu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grawitacyjnych ruchów masowych</w:t>
            </w:r>
          </w:p>
          <w:p w14:paraId="6BB1F8CB" w14:textId="77777777" w:rsidR="00C80996" w:rsidRPr="00922072" w:rsidRDefault="00C80996" w:rsidP="00C80996">
            <w:pPr>
              <w:pStyle w:val="Akapitzlist"/>
              <w:numPr>
                <w:ilvl w:val="0"/>
                <w:numId w:val="37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przyczyny zróżnicowania procesów rzeźbotwórczych (erozji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akumulacji) na poszczególnych odcinkach rzeki (górnym, środkowym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dolnym)</w:t>
            </w:r>
          </w:p>
          <w:p w14:paraId="25A278DD" w14:textId="77777777" w:rsidR="00C80996" w:rsidRPr="00922072" w:rsidRDefault="00C80996" w:rsidP="00C80996">
            <w:pPr>
              <w:pStyle w:val="Akapitzlist"/>
              <w:numPr>
                <w:ilvl w:val="0"/>
                <w:numId w:val="37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fazy rozwoju zakola rzecznego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powstawanie starorzecza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ilustracji</w:t>
            </w:r>
          </w:p>
        </w:tc>
      </w:tr>
      <w:tr w:rsidR="00C80996" w:rsidRPr="00596BC5" w14:paraId="050B45C6" w14:textId="77777777" w:rsidTr="00C80996">
        <w:trPr>
          <w:trHeight w:val="340"/>
        </w:trPr>
        <w:tc>
          <w:tcPr>
            <w:tcW w:w="15197" w:type="dxa"/>
            <w:gridSpan w:val="6"/>
            <w:shd w:val="clear" w:color="auto" w:fill="auto"/>
            <w:vAlign w:val="center"/>
          </w:tcPr>
          <w:p w14:paraId="51E2CE25" w14:textId="77777777" w:rsidR="00C80996" w:rsidRPr="00922072" w:rsidRDefault="00C80996" w:rsidP="00A201D4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922072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Pedosfera</w:t>
            </w:r>
            <w:proofErr w:type="spellEnd"/>
            <w:r w:rsidRPr="00922072">
              <w:rPr>
                <w:rFonts w:ascii="Calibri" w:hAnsi="Calibri" w:cs="Calibri"/>
                <w:b/>
                <w:sz w:val="18"/>
                <w:szCs w:val="18"/>
              </w:rPr>
              <w:t xml:space="preserve"> i biosfera</w:t>
            </w:r>
          </w:p>
        </w:tc>
      </w:tr>
      <w:tr w:rsidR="00C80996" w:rsidRPr="00596BC5" w14:paraId="066BA1F9" w14:textId="77777777" w:rsidTr="00C80996">
        <w:tc>
          <w:tcPr>
            <w:tcW w:w="2235" w:type="dxa"/>
            <w:shd w:val="clear" w:color="auto" w:fill="auto"/>
          </w:tcPr>
          <w:p w14:paraId="1C8078BA" w14:textId="77777777" w:rsidR="00C80996" w:rsidRPr="00922072" w:rsidRDefault="00C80996" w:rsidP="00A201D4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07A4291A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num" w:pos="296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gleb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przydatność rolnicza gleb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żyzność,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urodzajność</w:t>
            </w:r>
          </w:p>
          <w:p w14:paraId="3FC98065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num" w:pos="296"/>
                <w:tab w:val="num" w:pos="644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ozróżnia gleby strefowe,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śródstrefowe</w:t>
            </w:r>
            <w:proofErr w:type="spellEnd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estrefowe</w:t>
            </w:r>
            <w:proofErr w:type="spellEnd"/>
          </w:p>
          <w:p w14:paraId="304F7424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num" w:pos="296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różnia podstawowe profile glebowe</w:t>
            </w:r>
          </w:p>
          <w:p w14:paraId="73274D8F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num" w:pos="296"/>
                <w:tab w:val="num" w:pos="644"/>
              </w:tabs>
              <w:ind w:left="230" w:right="-14" w:hanging="230"/>
              <w:rPr>
                <w:rFonts w:ascii="Calibri" w:hAnsi="Calibri" w:cs="Calibri"/>
                <w:i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formacje roślinne</w:t>
            </w:r>
          </w:p>
          <w:p w14:paraId="45D767E7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num" w:pos="296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nazwy formacji roślinnych</w:t>
            </w:r>
          </w:p>
          <w:p w14:paraId="73B9D39E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num" w:pos="296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na mapie zasięg występowania głównych stref roślinnych</w:t>
            </w:r>
          </w:p>
          <w:p w14:paraId="3AF85846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num" w:pos="296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charakterystyczne gatunki roślinne w każdej ze stref roślinnych</w:t>
            </w:r>
          </w:p>
          <w:p w14:paraId="645F4347" w14:textId="77777777" w:rsidR="00C80996" w:rsidRPr="00922072" w:rsidRDefault="00C80996" w:rsidP="00C80996">
            <w:pPr>
              <w:numPr>
                <w:ilvl w:val="0"/>
                <w:numId w:val="2"/>
              </w:numPr>
              <w:tabs>
                <w:tab w:val="clear" w:pos="360"/>
                <w:tab w:val="left" w:pos="230"/>
                <w:tab w:val="num" w:pos="296"/>
                <w:tab w:val="num" w:pos="644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piętra roślinne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przykładzie Tatr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35A4F06E" w14:textId="77777777" w:rsidR="00C80996" w:rsidRPr="00922072" w:rsidRDefault="00C80996" w:rsidP="00A201D4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13A88C8C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najważniejsze poziomy glebowe na podstawie ilustracji profili glebowych</w:t>
            </w:r>
          </w:p>
          <w:p w14:paraId="44248F81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kazuje na mapie rozmieszczenie głównych typów gleb strefowych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estrefowych</w:t>
            </w:r>
            <w:proofErr w:type="spellEnd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14:paraId="49A22DFE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daje charakterystyczne cechy głównych stref roślinnych na Ziemi</w:t>
            </w:r>
          </w:p>
          <w:p w14:paraId="6DCB32DA" w14:textId="77777777" w:rsidR="00C80996" w:rsidRPr="00922072" w:rsidRDefault="00C80996" w:rsidP="00A201D4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równuje piętrowość w wybranych górach świata </w:t>
            </w:r>
          </w:p>
        </w:tc>
        <w:tc>
          <w:tcPr>
            <w:tcW w:w="3241" w:type="dxa"/>
            <w:shd w:val="clear" w:color="auto" w:fill="auto"/>
          </w:tcPr>
          <w:p w14:paraId="276ABD46" w14:textId="77777777" w:rsidR="00C80996" w:rsidRPr="00922072" w:rsidRDefault="00C80996" w:rsidP="00A201D4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44EBE572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rzedstawia uwarunkowania powstawania gleb</w:t>
            </w:r>
          </w:p>
          <w:p w14:paraId="28CE170A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omawia podstawowe profile glebowe</w:t>
            </w:r>
          </w:p>
          <w:p w14:paraId="05569F32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cechy głównych typów gleb strefowych,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śródstrefowych</w:t>
            </w:r>
            <w:proofErr w:type="spellEnd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estrefowych</w:t>
            </w:r>
            <w:proofErr w:type="spellEnd"/>
          </w:p>
          <w:p w14:paraId="6725FC5B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różnicę mi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t>ę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dzy żyznością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 urodzajnością</w:t>
            </w:r>
          </w:p>
          <w:p w14:paraId="374F1BEE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rozmieszczenie i warunki występowania głównych stref roślinnych na świecie</w:t>
            </w:r>
          </w:p>
          <w:p w14:paraId="70EF5060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charakteryzuje piętra roślinne na wybranych obszarach górskich</w:t>
            </w:r>
          </w:p>
          <w:p w14:paraId="27EB67B1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daje wspólne cechy piętrowości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przykładzie wybranych gór świata</w:t>
            </w:r>
          </w:p>
        </w:tc>
        <w:tc>
          <w:tcPr>
            <w:tcW w:w="3240" w:type="dxa"/>
            <w:shd w:val="clear" w:color="auto" w:fill="auto"/>
          </w:tcPr>
          <w:p w14:paraId="0CF5ABAC" w14:textId="77777777" w:rsidR="00C80996" w:rsidRPr="00922072" w:rsidRDefault="00C80996" w:rsidP="00A201D4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47C7AC11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czynniki glebotwórcze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procesy glebotwórcze, w tym zachodzące na obszarze, na którym znajduje się szkoła</w:t>
            </w:r>
          </w:p>
          <w:p w14:paraId="5220E60F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right="-14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dopasowuje do profili glebowych odpowiednie nazwy gleb </w:t>
            </w:r>
          </w:p>
          <w:p w14:paraId="5326BE24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right="-14" w:hanging="17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zydatność rolniczą wybranych typów gleb na świecie</w:t>
            </w:r>
          </w:p>
          <w:p w14:paraId="10594C1D" w14:textId="77777777" w:rsidR="00C80996" w:rsidRPr="00922072" w:rsidRDefault="00C80996" w:rsidP="00A201D4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czynniki wpływające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iętrowe zróżnicowanie roślinności na Ziemi</w:t>
            </w:r>
          </w:p>
        </w:tc>
        <w:tc>
          <w:tcPr>
            <w:tcW w:w="3241" w:type="dxa"/>
            <w:shd w:val="clear" w:color="auto" w:fill="auto"/>
          </w:tcPr>
          <w:p w14:paraId="4CC9B0A1" w14:textId="77777777" w:rsidR="00C80996" w:rsidRPr="00922072" w:rsidRDefault="00C80996" w:rsidP="00A201D4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7089DDE3" w14:textId="77777777" w:rsidR="00C80996" w:rsidRPr="00922072" w:rsidRDefault="00C80996" w:rsidP="00C80996">
            <w:pPr>
              <w:pStyle w:val="Akapitzlist"/>
              <w:numPr>
                <w:ilvl w:val="0"/>
                <w:numId w:val="3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analizuje profil glebowy i rozpoznaje proces glebotwórczy</w:t>
            </w:r>
          </w:p>
          <w:p w14:paraId="74123FA7" w14:textId="77777777" w:rsidR="00C80996" w:rsidRPr="00922072" w:rsidRDefault="00C80996" w:rsidP="00C80996">
            <w:pPr>
              <w:pStyle w:val="Akapitzlist"/>
              <w:numPr>
                <w:ilvl w:val="0"/>
                <w:numId w:val="3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przyczyny zróżnicowania profili glebowych poszczególnych typów gleb</w:t>
            </w:r>
          </w:p>
          <w:p w14:paraId="7B20E2F9" w14:textId="77777777" w:rsidR="00C80996" w:rsidRPr="00922072" w:rsidRDefault="00C80996" w:rsidP="00C80996">
            <w:pPr>
              <w:pStyle w:val="Akapitzlist"/>
              <w:numPr>
                <w:ilvl w:val="0"/>
                <w:numId w:val="3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zależność między klimatem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a występowaniem typów gleb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formacji roślinnych w układzie strefowym</w:t>
            </w:r>
          </w:p>
          <w:p w14:paraId="37B06DA8" w14:textId="77777777" w:rsidR="00C80996" w:rsidRPr="00922072" w:rsidRDefault="00C80996" w:rsidP="00C80996">
            <w:pPr>
              <w:pStyle w:val="Akapitzlist"/>
              <w:numPr>
                <w:ilvl w:val="0"/>
                <w:numId w:val="3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kazuje zależność szaty roślinnej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od wysokości nad poziomem morza</w:t>
            </w:r>
          </w:p>
        </w:tc>
      </w:tr>
      <w:tr w:rsidR="00C80996" w:rsidRPr="00596BC5" w14:paraId="07714AE8" w14:textId="77777777" w:rsidTr="00C80996">
        <w:trPr>
          <w:trHeight w:val="340"/>
        </w:trPr>
        <w:tc>
          <w:tcPr>
            <w:tcW w:w="15197" w:type="dxa"/>
            <w:gridSpan w:val="6"/>
            <w:shd w:val="clear" w:color="auto" w:fill="auto"/>
            <w:vAlign w:val="center"/>
          </w:tcPr>
          <w:p w14:paraId="6A317C0F" w14:textId="77777777" w:rsidR="00C80996" w:rsidRPr="00922072" w:rsidRDefault="00C80996" w:rsidP="00A201D4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Warsztaty terenowe</w:t>
            </w:r>
          </w:p>
        </w:tc>
      </w:tr>
      <w:tr w:rsidR="00C80996" w:rsidRPr="00596BC5" w14:paraId="38A05A41" w14:textId="77777777" w:rsidTr="00C80996">
        <w:tc>
          <w:tcPr>
            <w:tcW w:w="2235" w:type="dxa"/>
            <w:shd w:val="clear" w:color="auto" w:fill="auto"/>
          </w:tcPr>
          <w:p w14:paraId="205358A3" w14:textId="77777777" w:rsidR="00C80996" w:rsidRPr="00922072" w:rsidRDefault="00C80996" w:rsidP="00A201D4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387C1B17" w14:textId="77777777" w:rsidR="00C80996" w:rsidRPr="00922072" w:rsidRDefault="00C80996" w:rsidP="00C80996">
            <w:pPr>
              <w:pStyle w:val="Akapitzlist"/>
              <w:numPr>
                <w:ilvl w:val="0"/>
                <w:numId w:val="3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 xml:space="preserve">podaje współrzędne geograficzne miejsca odkrywki geologicznej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a pomocą odbiornika GPS</w:t>
            </w:r>
          </w:p>
          <w:p w14:paraId="0C280BD6" w14:textId="77777777" w:rsidR="00C80996" w:rsidRPr="00922072" w:rsidRDefault="00C80996" w:rsidP="00C80996">
            <w:pPr>
              <w:pStyle w:val="Akapitzlist"/>
              <w:numPr>
                <w:ilvl w:val="0"/>
                <w:numId w:val="3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i rozpoznaje dominujące skały widoczne w odkrywce geologicznej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775AD958" w14:textId="77777777" w:rsidR="00C80996" w:rsidRPr="00922072" w:rsidRDefault="00C80996" w:rsidP="00A201D4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7351058B" w14:textId="77777777" w:rsidR="00C80996" w:rsidRPr="00922072" w:rsidRDefault="00C80996" w:rsidP="00C80996">
            <w:pPr>
              <w:pStyle w:val="Akapitzlist"/>
              <w:numPr>
                <w:ilvl w:val="0"/>
                <w:numId w:val="3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porządkuje chronologicznie wydarzenia geologiczne w odkrywce geologicznej</w:t>
            </w:r>
          </w:p>
          <w:p w14:paraId="064E9A03" w14:textId="77777777" w:rsidR="00C80996" w:rsidRPr="00922072" w:rsidRDefault="00C80996" w:rsidP="00C80996">
            <w:pPr>
              <w:pStyle w:val="Akapitzlist"/>
              <w:numPr>
                <w:ilvl w:val="0"/>
                <w:numId w:val="3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struktury tektoniczne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oraz ich elementy składowe widoczne w odkrywce geologicznej</w:t>
            </w:r>
          </w:p>
        </w:tc>
        <w:tc>
          <w:tcPr>
            <w:tcW w:w="3241" w:type="dxa"/>
            <w:shd w:val="clear" w:color="auto" w:fill="auto"/>
          </w:tcPr>
          <w:p w14:paraId="107729F4" w14:textId="77777777" w:rsidR="00C80996" w:rsidRPr="00922072" w:rsidRDefault="00C80996" w:rsidP="00A201D4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46912658" w14:textId="77777777" w:rsidR="00C80996" w:rsidRPr="00922072" w:rsidRDefault="00C80996" w:rsidP="00C80996">
            <w:pPr>
              <w:pStyle w:val="Akapitzlist"/>
              <w:numPr>
                <w:ilvl w:val="0"/>
                <w:numId w:val="3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analizuje odkrywkę geologiczną i na jej podstawie wnioskuje o przeszłości geologicznej regionu</w:t>
            </w:r>
          </w:p>
          <w:p w14:paraId="4978DA5B" w14:textId="77777777" w:rsidR="00C80996" w:rsidRPr="00922072" w:rsidRDefault="00C80996" w:rsidP="00C80996">
            <w:pPr>
              <w:pStyle w:val="Akapitzlist"/>
              <w:numPr>
                <w:ilvl w:val="0"/>
                <w:numId w:val="3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ozpoznaje efekt procesów rzeźbotwórczych zachodzących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 miejscu obserwacji terenowych</w:t>
            </w:r>
          </w:p>
        </w:tc>
        <w:tc>
          <w:tcPr>
            <w:tcW w:w="3240" w:type="dxa"/>
            <w:shd w:val="clear" w:color="auto" w:fill="auto"/>
          </w:tcPr>
          <w:p w14:paraId="3C5DAD79" w14:textId="77777777" w:rsidR="00C80996" w:rsidRPr="00922072" w:rsidRDefault="00C80996" w:rsidP="00A201D4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70D4E1AE" w14:textId="77777777" w:rsidR="00C80996" w:rsidRPr="00922072" w:rsidRDefault="00C80996" w:rsidP="00C80996">
            <w:pPr>
              <w:pStyle w:val="Akapitzlist"/>
              <w:numPr>
                <w:ilvl w:val="0"/>
                <w:numId w:val="3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 xml:space="preserve">analizuje mapę geologiczną obszaru, na którym są prowadzone zajęcia terenowe, i porównuje ją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 informacjami odczytanymi z odkrywki geologicznej</w:t>
            </w:r>
          </w:p>
          <w:p w14:paraId="31E2D18A" w14:textId="77777777" w:rsidR="00C80996" w:rsidRPr="00922072" w:rsidRDefault="00C80996" w:rsidP="00C80996">
            <w:pPr>
              <w:pStyle w:val="Akapitzlist"/>
              <w:numPr>
                <w:ilvl w:val="0"/>
                <w:numId w:val="3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dokonuje obserwacji procesów geologicznych i geomorfologicznych zachodzących w okolicy miejsca zamieszkania</w:t>
            </w:r>
          </w:p>
        </w:tc>
        <w:tc>
          <w:tcPr>
            <w:tcW w:w="3241" w:type="dxa"/>
            <w:shd w:val="clear" w:color="auto" w:fill="auto"/>
          </w:tcPr>
          <w:p w14:paraId="658D6263" w14:textId="77777777" w:rsidR="00C80996" w:rsidRPr="00922072" w:rsidRDefault="00C80996" w:rsidP="00A201D4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7C046633" w14:textId="77777777" w:rsidR="00C80996" w:rsidRPr="00922072" w:rsidRDefault="00C80996" w:rsidP="00C80996">
            <w:pPr>
              <w:pStyle w:val="Akapitzlist"/>
              <w:numPr>
                <w:ilvl w:val="0"/>
                <w:numId w:val="3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dostrzega prawidłowości dotyczące procesów geologicznych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geomorfologicznych w miejscu obserwacji</w:t>
            </w:r>
          </w:p>
          <w:p w14:paraId="4FD1A47E" w14:textId="77777777" w:rsidR="00C80996" w:rsidRPr="00922072" w:rsidRDefault="00C80996" w:rsidP="00C80996">
            <w:pPr>
              <w:pStyle w:val="Akapitzlist"/>
              <w:numPr>
                <w:ilvl w:val="0"/>
                <w:numId w:val="3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sporządza dokumentację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 przeprowadzonych zajęć terenowych i przedstawia jej wyniki w wybranej formie</w:t>
            </w:r>
          </w:p>
        </w:tc>
      </w:tr>
    </w:tbl>
    <w:p w14:paraId="4C2CF2BA" w14:textId="77777777" w:rsidR="00C80996" w:rsidRPr="00FB4645" w:rsidRDefault="00C80996" w:rsidP="000422F8">
      <w:pPr>
        <w:rPr>
          <w:rFonts w:asciiTheme="minorHAnsi" w:hAnsiTheme="minorHAnsi" w:cstheme="minorHAnsi"/>
          <w:sz w:val="18"/>
          <w:szCs w:val="18"/>
        </w:rPr>
      </w:pPr>
    </w:p>
    <w:sectPr w:rsidR="00C80996" w:rsidRPr="00FB4645" w:rsidSect="005963F6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CD16E" w14:textId="77777777" w:rsidR="002F1A23" w:rsidRDefault="002F1A23" w:rsidP="00F406B9">
      <w:r>
        <w:separator/>
      </w:r>
    </w:p>
  </w:endnote>
  <w:endnote w:type="continuationSeparator" w:id="0">
    <w:p w14:paraId="633FDE53" w14:textId="77777777" w:rsidR="002F1A23" w:rsidRDefault="002F1A23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063575"/>
      <w:docPartObj>
        <w:docPartGallery w:val="Page Numbers (Bottom of Page)"/>
        <w:docPartUnique/>
      </w:docPartObj>
    </w:sdtPr>
    <w:sdtEndPr/>
    <w:sdtContent>
      <w:p w14:paraId="21C23675" w14:textId="75C07A84" w:rsidR="0069121B" w:rsidRDefault="006912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E39">
          <w:rPr>
            <w:noProof/>
          </w:rPr>
          <w:t>1</w:t>
        </w:r>
        <w:r>
          <w:fldChar w:fldCharType="end"/>
        </w:r>
      </w:p>
    </w:sdtContent>
  </w:sdt>
  <w:p w14:paraId="32AFFD7F" w14:textId="77777777" w:rsidR="0069121B" w:rsidRDefault="006912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3AE43" w14:textId="77777777" w:rsidR="002F1A23" w:rsidRDefault="002F1A23" w:rsidP="00F406B9">
      <w:r>
        <w:separator/>
      </w:r>
    </w:p>
  </w:footnote>
  <w:footnote w:type="continuationSeparator" w:id="0">
    <w:p w14:paraId="0AEDD37E" w14:textId="77777777" w:rsidR="002F1A23" w:rsidRDefault="002F1A23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71645"/>
    <w:multiLevelType w:val="hybridMultilevel"/>
    <w:tmpl w:val="16FC3F7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4756E"/>
    <w:multiLevelType w:val="hybridMultilevel"/>
    <w:tmpl w:val="B07E6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3C22AEA"/>
    <w:multiLevelType w:val="hybridMultilevel"/>
    <w:tmpl w:val="39302E5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E97A65"/>
    <w:multiLevelType w:val="hybridMultilevel"/>
    <w:tmpl w:val="10DE57FE"/>
    <w:lvl w:ilvl="0" w:tplc="26AC0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7371C"/>
    <w:multiLevelType w:val="hybridMultilevel"/>
    <w:tmpl w:val="B6E61BC6"/>
    <w:lvl w:ilvl="0" w:tplc="13AE6E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F108A"/>
    <w:multiLevelType w:val="hybridMultilevel"/>
    <w:tmpl w:val="42C60A8C"/>
    <w:lvl w:ilvl="0" w:tplc="00B229D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5A3AE7"/>
    <w:multiLevelType w:val="hybridMultilevel"/>
    <w:tmpl w:val="97480F36"/>
    <w:lvl w:ilvl="0" w:tplc="8BCC7AC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57FB2"/>
    <w:multiLevelType w:val="hybridMultilevel"/>
    <w:tmpl w:val="51768A5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84CC0"/>
    <w:multiLevelType w:val="hybridMultilevel"/>
    <w:tmpl w:val="5CA0F26A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119C3"/>
    <w:multiLevelType w:val="hybridMultilevel"/>
    <w:tmpl w:val="1E82B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231B8B"/>
    <w:multiLevelType w:val="hybridMultilevel"/>
    <w:tmpl w:val="C9F8D05A"/>
    <w:lvl w:ilvl="0" w:tplc="04150001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35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7D2C0D"/>
    <w:multiLevelType w:val="hybridMultilevel"/>
    <w:tmpl w:val="55A86926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A0CF0"/>
    <w:multiLevelType w:val="hybridMultilevel"/>
    <w:tmpl w:val="A28AF37A"/>
    <w:lvl w:ilvl="0" w:tplc="2E9C96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4"/>
  </w:num>
  <w:num w:numId="4">
    <w:abstractNumId w:val="7"/>
  </w:num>
  <w:num w:numId="5">
    <w:abstractNumId w:val="32"/>
  </w:num>
  <w:num w:numId="6">
    <w:abstractNumId w:val="25"/>
  </w:num>
  <w:num w:numId="7">
    <w:abstractNumId w:val="3"/>
  </w:num>
  <w:num w:numId="8">
    <w:abstractNumId w:val="15"/>
  </w:num>
  <w:num w:numId="9">
    <w:abstractNumId w:val="0"/>
  </w:num>
  <w:num w:numId="10">
    <w:abstractNumId w:val="26"/>
  </w:num>
  <w:num w:numId="11">
    <w:abstractNumId w:val="36"/>
  </w:num>
  <w:num w:numId="12">
    <w:abstractNumId w:val="10"/>
  </w:num>
  <w:num w:numId="13">
    <w:abstractNumId w:val="16"/>
  </w:num>
  <w:num w:numId="14">
    <w:abstractNumId w:val="28"/>
  </w:num>
  <w:num w:numId="15">
    <w:abstractNumId w:val="13"/>
  </w:num>
  <w:num w:numId="16">
    <w:abstractNumId w:val="2"/>
  </w:num>
  <w:num w:numId="17">
    <w:abstractNumId w:val="31"/>
  </w:num>
  <w:num w:numId="18">
    <w:abstractNumId w:val="17"/>
  </w:num>
  <w:num w:numId="19">
    <w:abstractNumId w:val="18"/>
  </w:num>
  <w:num w:numId="20">
    <w:abstractNumId w:val="11"/>
  </w:num>
  <w:num w:numId="21">
    <w:abstractNumId w:val="37"/>
  </w:num>
  <w:num w:numId="22">
    <w:abstractNumId w:val="22"/>
  </w:num>
  <w:num w:numId="23">
    <w:abstractNumId w:val="6"/>
  </w:num>
  <w:num w:numId="24">
    <w:abstractNumId w:val="35"/>
  </w:num>
  <w:num w:numId="25">
    <w:abstractNumId w:val="23"/>
  </w:num>
  <w:num w:numId="26">
    <w:abstractNumId w:val="19"/>
  </w:num>
  <w:num w:numId="27">
    <w:abstractNumId w:val="24"/>
  </w:num>
  <w:num w:numId="28">
    <w:abstractNumId w:val="21"/>
  </w:num>
  <w:num w:numId="29">
    <w:abstractNumId w:val="27"/>
  </w:num>
  <w:num w:numId="30">
    <w:abstractNumId w:val="5"/>
  </w:num>
  <w:num w:numId="31">
    <w:abstractNumId w:val="33"/>
  </w:num>
  <w:num w:numId="32">
    <w:abstractNumId w:val="9"/>
  </w:num>
  <w:num w:numId="33">
    <w:abstractNumId w:val="38"/>
  </w:num>
  <w:num w:numId="34">
    <w:abstractNumId w:val="12"/>
  </w:num>
  <w:num w:numId="35">
    <w:abstractNumId w:val="20"/>
  </w:num>
  <w:num w:numId="36">
    <w:abstractNumId w:val="30"/>
  </w:num>
  <w:num w:numId="37">
    <w:abstractNumId w:val="29"/>
  </w:num>
  <w:num w:numId="38">
    <w:abstractNumId w:val="1"/>
  </w:num>
  <w:num w:numId="3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43AB"/>
    <w:rsid w:val="0000569E"/>
    <w:rsid w:val="00006BD1"/>
    <w:rsid w:val="00012054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6238"/>
    <w:rsid w:val="000422F8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9EF"/>
    <w:rsid w:val="000C3D39"/>
    <w:rsid w:val="000D7D87"/>
    <w:rsid w:val="000E023E"/>
    <w:rsid w:val="000E34A0"/>
    <w:rsid w:val="000E36FB"/>
    <w:rsid w:val="000E7359"/>
    <w:rsid w:val="000F17CB"/>
    <w:rsid w:val="000F221B"/>
    <w:rsid w:val="000F47A2"/>
    <w:rsid w:val="000F7330"/>
    <w:rsid w:val="0010261C"/>
    <w:rsid w:val="00102623"/>
    <w:rsid w:val="001041D4"/>
    <w:rsid w:val="001042E5"/>
    <w:rsid w:val="0010521C"/>
    <w:rsid w:val="00105F24"/>
    <w:rsid w:val="00106B84"/>
    <w:rsid w:val="00107F5C"/>
    <w:rsid w:val="001106B9"/>
    <w:rsid w:val="00111B6D"/>
    <w:rsid w:val="00114770"/>
    <w:rsid w:val="00114BE4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27B"/>
    <w:rsid w:val="001936D1"/>
    <w:rsid w:val="001950F8"/>
    <w:rsid w:val="00196475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325F"/>
    <w:rsid w:val="001C3FD2"/>
    <w:rsid w:val="001C5ED4"/>
    <w:rsid w:val="001D0597"/>
    <w:rsid w:val="001D48EB"/>
    <w:rsid w:val="001D72A5"/>
    <w:rsid w:val="001E015C"/>
    <w:rsid w:val="001E2033"/>
    <w:rsid w:val="001E26A4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15A2"/>
    <w:rsid w:val="00212BD3"/>
    <w:rsid w:val="00214DD5"/>
    <w:rsid w:val="0021533D"/>
    <w:rsid w:val="00216618"/>
    <w:rsid w:val="00217DCA"/>
    <w:rsid w:val="0022007A"/>
    <w:rsid w:val="00230552"/>
    <w:rsid w:val="00236D69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55CC1"/>
    <w:rsid w:val="00260171"/>
    <w:rsid w:val="00262486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69F"/>
    <w:rsid w:val="002A6C44"/>
    <w:rsid w:val="002B0BEE"/>
    <w:rsid w:val="002B1FB6"/>
    <w:rsid w:val="002B2F56"/>
    <w:rsid w:val="002B3199"/>
    <w:rsid w:val="002B3334"/>
    <w:rsid w:val="002B3A28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3B15"/>
    <w:rsid w:val="002F1A23"/>
    <w:rsid w:val="002F2339"/>
    <w:rsid w:val="002F4E51"/>
    <w:rsid w:val="003010AD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09D2"/>
    <w:rsid w:val="00332687"/>
    <w:rsid w:val="00332DAA"/>
    <w:rsid w:val="00333EEA"/>
    <w:rsid w:val="0033448F"/>
    <w:rsid w:val="00335017"/>
    <w:rsid w:val="00335279"/>
    <w:rsid w:val="00336817"/>
    <w:rsid w:val="00336C0D"/>
    <w:rsid w:val="00341200"/>
    <w:rsid w:val="003432BE"/>
    <w:rsid w:val="003440A7"/>
    <w:rsid w:val="00345BC9"/>
    <w:rsid w:val="00347499"/>
    <w:rsid w:val="0034797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54A"/>
    <w:rsid w:val="00383925"/>
    <w:rsid w:val="003843FB"/>
    <w:rsid w:val="00384814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C040D"/>
    <w:rsid w:val="003C0481"/>
    <w:rsid w:val="003C1F0D"/>
    <w:rsid w:val="003C4042"/>
    <w:rsid w:val="003C5F07"/>
    <w:rsid w:val="003C74C4"/>
    <w:rsid w:val="003D0F8A"/>
    <w:rsid w:val="003D4803"/>
    <w:rsid w:val="003D67DD"/>
    <w:rsid w:val="003E4048"/>
    <w:rsid w:val="003E47CB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4299"/>
    <w:rsid w:val="00456C84"/>
    <w:rsid w:val="004602B2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5E39"/>
    <w:rsid w:val="0047613B"/>
    <w:rsid w:val="00480BE4"/>
    <w:rsid w:val="0048194B"/>
    <w:rsid w:val="00483C82"/>
    <w:rsid w:val="00484411"/>
    <w:rsid w:val="0048568E"/>
    <w:rsid w:val="004912A7"/>
    <w:rsid w:val="004919C7"/>
    <w:rsid w:val="0049582B"/>
    <w:rsid w:val="004A1291"/>
    <w:rsid w:val="004A1EEB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20AC5"/>
    <w:rsid w:val="005239CE"/>
    <w:rsid w:val="005247CA"/>
    <w:rsid w:val="00530CA3"/>
    <w:rsid w:val="00534C28"/>
    <w:rsid w:val="005432ED"/>
    <w:rsid w:val="005433CA"/>
    <w:rsid w:val="00545DAE"/>
    <w:rsid w:val="005546B7"/>
    <w:rsid w:val="00556572"/>
    <w:rsid w:val="0055681D"/>
    <w:rsid w:val="0056003A"/>
    <w:rsid w:val="005631D7"/>
    <w:rsid w:val="00564288"/>
    <w:rsid w:val="00570214"/>
    <w:rsid w:val="00575553"/>
    <w:rsid w:val="00576B45"/>
    <w:rsid w:val="00587099"/>
    <w:rsid w:val="005963F6"/>
    <w:rsid w:val="00596542"/>
    <w:rsid w:val="00596F38"/>
    <w:rsid w:val="005974EA"/>
    <w:rsid w:val="00597EC1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5F62EE"/>
    <w:rsid w:val="006021BB"/>
    <w:rsid w:val="0060735A"/>
    <w:rsid w:val="00610B7B"/>
    <w:rsid w:val="006121BD"/>
    <w:rsid w:val="00613782"/>
    <w:rsid w:val="00616782"/>
    <w:rsid w:val="00617826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661B4"/>
    <w:rsid w:val="00670380"/>
    <w:rsid w:val="00670438"/>
    <w:rsid w:val="00677898"/>
    <w:rsid w:val="00681CF7"/>
    <w:rsid w:val="00685863"/>
    <w:rsid w:val="00690F87"/>
    <w:rsid w:val="0069121B"/>
    <w:rsid w:val="00691435"/>
    <w:rsid w:val="00695617"/>
    <w:rsid w:val="00697C11"/>
    <w:rsid w:val="006A0AEE"/>
    <w:rsid w:val="006A0C95"/>
    <w:rsid w:val="006A28A6"/>
    <w:rsid w:val="006A28D0"/>
    <w:rsid w:val="006A5EE5"/>
    <w:rsid w:val="006B0218"/>
    <w:rsid w:val="006B1D5C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529D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47807"/>
    <w:rsid w:val="00751249"/>
    <w:rsid w:val="00753203"/>
    <w:rsid w:val="007569D1"/>
    <w:rsid w:val="007600D3"/>
    <w:rsid w:val="00767073"/>
    <w:rsid w:val="00772664"/>
    <w:rsid w:val="00772840"/>
    <w:rsid w:val="00773AEB"/>
    <w:rsid w:val="0077566D"/>
    <w:rsid w:val="00775AD7"/>
    <w:rsid w:val="00777001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D779B"/>
    <w:rsid w:val="007E57E8"/>
    <w:rsid w:val="007E5872"/>
    <w:rsid w:val="007E5A4B"/>
    <w:rsid w:val="007E6902"/>
    <w:rsid w:val="007E7B43"/>
    <w:rsid w:val="007F22E4"/>
    <w:rsid w:val="007F23DF"/>
    <w:rsid w:val="007F2503"/>
    <w:rsid w:val="007F48EB"/>
    <w:rsid w:val="00801E84"/>
    <w:rsid w:val="00802A98"/>
    <w:rsid w:val="00805FE9"/>
    <w:rsid w:val="00815979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5349D"/>
    <w:rsid w:val="00855D62"/>
    <w:rsid w:val="00860E92"/>
    <w:rsid w:val="008618ED"/>
    <w:rsid w:val="00861A8B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C78"/>
    <w:rsid w:val="008A2E0B"/>
    <w:rsid w:val="008A4FE7"/>
    <w:rsid w:val="008A5574"/>
    <w:rsid w:val="008A5875"/>
    <w:rsid w:val="008A758E"/>
    <w:rsid w:val="008B06DC"/>
    <w:rsid w:val="008B562D"/>
    <w:rsid w:val="008B568C"/>
    <w:rsid w:val="008B74F0"/>
    <w:rsid w:val="008C2687"/>
    <w:rsid w:val="008C2AEE"/>
    <w:rsid w:val="008C2F5F"/>
    <w:rsid w:val="008C5A66"/>
    <w:rsid w:val="008C5F34"/>
    <w:rsid w:val="008D0FB3"/>
    <w:rsid w:val="008D2893"/>
    <w:rsid w:val="008D36ED"/>
    <w:rsid w:val="008D5FA6"/>
    <w:rsid w:val="008D7911"/>
    <w:rsid w:val="008E0335"/>
    <w:rsid w:val="008E139E"/>
    <w:rsid w:val="008E324B"/>
    <w:rsid w:val="008E3ADE"/>
    <w:rsid w:val="008E40A0"/>
    <w:rsid w:val="008E6061"/>
    <w:rsid w:val="008E72E2"/>
    <w:rsid w:val="008F0F00"/>
    <w:rsid w:val="008F3C35"/>
    <w:rsid w:val="008F475F"/>
    <w:rsid w:val="008F48B7"/>
    <w:rsid w:val="008F56DC"/>
    <w:rsid w:val="008F7D54"/>
    <w:rsid w:val="00901D3F"/>
    <w:rsid w:val="009027FB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3D43"/>
    <w:rsid w:val="00987A9A"/>
    <w:rsid w:val="009920C0"/>
    <w:rsid w:val="009A24E4"/>
    <w:rsid w:val="009A4D39"/>
    <w:rsid w:val="009A57C2"/>
    <w:rsid w:val="009A7781"/>
    <w:rsid w:val="009B355B"/>
    <w:rsid w:val="009B40E8"/>
    <w:rsid w:val="009B47EA"/>
    <w:rsid w:val="009B7DA4"/>
    <w:rsid w:val="009C06D5"/>
    <w:rsid w:val="009C355B"/>
    <w:rsid w:val="009C3971"/>
    <w:rsid w:val="009C45A7"/>
    <w:rsid w:val="009C4E9D"/>
    <w:rsid w:val="009C5677"/>
    <w:rsid w:val="009C70C9"/>
    <w:rsid w:val="009D056C"/>
    <w:rsid w:val="009D1181"/>
    <w:rsid w:val="009D76CF"/>
    <w:rsid w:val="009E07B7"/>
    <w:rsid w:val="009E3AED"/>
    <w:rsid w:val="009E7D2A"/>
    <w:rsid w:val="009F015D"/>
    <w:rsid w:val="009F4194"/>
    <w:rsid w:val="00A01C42"/>
    <w:rsid w:val="00A03BD1"/>
    <w:rsid w:val="00A0765E"/>
    <w:rsid w:val="00A108F5"/>
    <w:rsid w:val="00A11665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17B6"/>
    <w:rsid w:val="00A42D36"/>
    <w:rsid w:val="00A447D3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5F26"/>
    <w:rsid w:val="00A6738F"/>
    <w:rsid w:val="00A67781"/>
    <w:rsid w:val="00A70859"/>
    <w:rsid w:val="00A728C2"/>
    <w:rsid w:val="00A731EB"/>
    <w:rsid w:val="00A73DAC"/>
    <w:rsid w:val="00A73E1A"/>
    <w:rsid w:val="00A73F3B"/>
    <w:rsid w:val="00A754DD"/>
    <w:rsid w:val="00A8112B"/>
    <w:rsid w:val="00A86B26"/>
    <w:rsid w:val="00A901AD"/>
    <w:rsid w:val="00A90D79"/>
    <w:rsid w:val="00A929B8"/>
    <w:rsid w:val="00A9441E"/>
    <w:rsid w:val="00A965E2"/>
    <w:rsid w:val="00AA0E2C"/>
    <w:rsid w:val="00AA29FC"/>
    <w:rsid w:val="00AA48A4"/>
    <w:rsid w:val="00AB1C6D"/>
    <w:rsid w:val="00AB348B"/>
    <w:rsid w:val="00AB3618"/>
    <w:rsid w:val="00AB3A67"/>
    <w:rsid w:val="00AB6B54"/>
    <w:rsid w:val="00AB70B7"/>
    <w:rsid w:val="00AC3BED"/>
    <w:rsid w:val="00AC63D9"/>
    <w:rsid w:val="00AC75A5"/>
    <w:rsid w:val="00AD00CB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2D04"/>
    <w:rsid w:val="00AF4845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6CDF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18E8"/>
    <w:rsid w:val="00B947A3"/>
    <w:rsid w:val="00B947F5"/>
    <w:rsid w:val="00B97C9D"/>
    <w:rsid w:val="00BA6BA9"/>
    <w:rsid w:val="00BB32DE"/>
    <w:rsid w:val="00BB5A93"/>
    <w:rsid w:val="00BB755C"/>
    <w:rsid w:val="00BB7595"/>
    <w:rsid w:val="00BC5467"/>
    <w:rsid w:val="00BC6968"/>
    <w:rsid w:val="00BD0D2F"/>
    <w:rsid w:val="00BD125E"/>
    <w:rsid w:val="00BD36E0"/>
    <w:rsid w:val="00BD4B0D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C015A2"/>
    <w:rsid w:val="00C015FA"/>
    <w:rsid w:val="00C02B36"/>
    <w:rsid w:val="00C032E3"/>
    <w:rsid w:val="00C03DC6"/>
    <w:rsid w:val="00C056D0"/>
    <w:rsid w:val="00C1027D"/>
    <w:rsid w:val="00C10B9E"/>
    <w:rsid w:val="00C138CF"/>
    <w:rsid w:val="00C25B56"/>
    <w:rsid w:val="00C26DFF"/>
    <w:rsid w:val="00C27BF7"/>
    <w:rsid w:val="00C31CB8"/>
    <w:rsid w:val="00C32005"/>
    <w:rsid w:val="00C3389D"/>
    <w:rsid w:val="00C413D9"/>
    <w:rsid w:val="00C41F58"/>
    <w:rsid w:val="00C50453"/>
    <w:rsid w:val="00C520B9"/>
    <w:rsid w:val="00C55326"/>
    <w:rsid w:val="00C556FA"/>
    <w:rsid w:val="00C55AF0"/>
    <w:rsid w:val="00C56604"/>
    <w:rsid w:val="00C60FB6"/>
    <w:rsid w:val="00C643D0"/>
    <w:rsid w:val="00C671FD"/>
    <w:rsid w:val="00C67889"/>
    <w:rsid w:val="00C70DD1"/>
    <w:rsid w:val="00C75E60"/>
    <w:rsid w:val="00C80996"/>
    <w:rsid w:val="00C81DA6"/>
    <w:rsid w:val="00C82473"/>
    <w:rsid w:val="00C83583"/>
    <w:rsid w:val="00C843E9"/>
    <w:rsid w:val="00C86CD5"/>
    <w:rsid w:val="00C87A13"/>
    <w:rsid w:val="00C905B9"/>
    <w:rsid w:val="00C91172"/>
    <w:rsid w:val="00C9470D"/>
    <w:rsid w:val="00C977EF"/>
    <w:rsid w:val="00CA4B0D"/>
    <w:rsid w:val="00CA5797"/>
    <w:rsid w:val="00CB2027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555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705"/>
    <w:rsid w:val="00D22AA0"/>
    <w:rsid w:val="00D22F85"/>
    <w:rsid w:val="00D230A1"/>
    <w:rsid w:val="00D23825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2175"/>
    <w:rsid w:val="00D6253B"/>
    <w:rsid w:val="00D654D7"/>
    <w:rsid w:val="00D70D64"/>
    <w:rsid w:val="00D7229C"/>
    <w:rsid w:val="00D7765D"/>
    <w:rsid w:val="00D77A45"/>
    <w:rsid w:val="00D80E18"/>
    <w:rsid w:val="00D86B76"/>
    <w:rsid w:val="00D900AB"/>
    <w:rsid w:val="00D94612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3454"/>
    <w:rsid w:val="00DC49E5"/>
    <w:rsid w:val="00DC4C81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43CD"/>
    <w:rsid w:val="00DF4829"/>
    <w:rsid w:val="00DF4AF3"/>
    <w:rsid w:val="00DF56EF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5939"/>
    <w:rsid w:val="00E26C3A"/>
    <w:rsid w:val="00E332E0"/>
    <w:rsid w:val="00E33EDC"/>
    <w:rsid w:val="00E3437C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0CD6"/>
    <w:rsid w:val="00E71663"/>
    <w:rsid w:val="00E73CC1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94246"/>
    <w:rsid w:val="00EA09E4"/>
    <w:rsid w:val="00EA0B96"/>
    <w:rsid w:val="00EA2BC2"/>
    <w:rsid w:val="00EA3EF1"/>
    <w:rsid w:val="00EA6E14"/>
    <w:rsid w:val="00EA7E53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10C59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57224"/>
    <w:rsid w:val="00F65C43"/>
    <w:rsid w:val="00F70005"/>
    <w:rsid w:val="00F7563B"/>
    <w:rsid w:val="00F805CE"/>
    <w:rsid w:val="00F80C75"/>
    <w:rsid w:val="00F84FFA"/>
    <w:rsid w:val="00F86C5B"/>
    <w:rsid w:val="00F964F2"/>
    <w:rsid w:val="00F971D2"/>
    <w:rsid w:val="00FA1CC2"/>
    <w:rsid w:val="00FA5D93"/>
    <w:rsid w:val="00FA765D"/>
    <w:rsid w:val="00FB3082"/>
    <w:rsid w:val="00FB41F8"/>
    <w:rsid w:val="00FB4645"/>
    <w:rsid w:val="00FB5E0F"/>
    <w:rsid w:val="00FB618E"/>
    <w:rsid w:val="00FB68E7"/>
    <w:rsid w:val="00FC208F"/>
    <w:rsid w:val="00FC2369"/>
    <w:rsid w:val="00FC32C8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348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2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10B9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10B9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E93E-1E24-48C4-B40B-BD80B601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4783</Words>
  <Characters>28698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3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Elżbieta Kurowska</cp:lastModifiedBy>
  <cp:revision>11</cp:revision>
  <cp:lastPrinted>2019-03-18T11:26:00Z</cp:lastPrinted>
  <dcterms:created xsi:type="dcterms:W3CDTF">2021-08-31T12:35:00Z</dcterms:created>
  <dcterms:modified xsi:type="dcterms:W3CDTF">2021-10-21T10:47:00Z</dcterms:modified>
</cp:coreProperties>
</file>